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F67A" w14:textId="02BE2E04" w:rsidR="00687838" w:rsidRPr="00D653BD" w:rsidRDefault="00D653BD" w:rsidP="00932317">
      <w:pPr>
        <w:pStyle w:val="Telobesedila"/>
        <w:tabs>
          <w:tab w:val="center" w:pos="7020"/>
        </w:tabs>
        <w:spacing w:line="260" w:lineRule="exact"/>
        <w:jc w:val="left"/>
        <w:rPr>
          <w:b w:val="0"/>
          <w:bCs w:val="0"/>
          <w:sz w:val="20"/>
          <w:szCs w:val="20"/>
        </w:rPr>
      </w:pPr>
      <w:r w:rsidRPr="00D653BD">
        <w:rPr>
          <w:b w:val="0"/>
          <w:bCs w:val="0"/>
          <w:sz w:val="20"/>
          <w:szCs w:val="20"/>
        </w:rPr>
        <w:t>Priloga 1:</w:t>
      </w:r>
    </w:p>
    <w:p w14:paraId="54F7F3B8" w14:textId="5E156D86" w:rsidR="00D653BD" w:rsidRPr="00D653BD" w:rsidRDefault="00D653BD" w:rsidP="00D653BD">
      <w:pPr>
        <w:pStyle w:val="Telobesedila"/>
        <w:tabs>
          <w:tab w:val="center" w:pos="7020"/>
        </w:tabs>
        <w:spacing w:line="260" w:lineRule="exact"/>
        <w:jc w:val="right"/>
        <w:rPr>
          <w:b w:val="0"/>
          <w:bCs w:val="0"/>
          <w:sz w:val="20"/>
          <w:szCs w:val="20"/>
        </w:rPr>
      </w:pPr>
      <w:r w:rsidRPr="00D653BD">
        <w:rPr>
          <w:b w:val="0"/>
          <w:bCs w:val="0"/>
          <w:sz w:val="20"/>
          <w:szCs w:val="20"/>
        </w:rPr>
        <w:t>»PRILOGA 2</w:t>
      </w:r>
    </w:p>
    <w:p w14:paraId="66B5ABD5" w14:textId="77777777" w:rsidR="005F707E" w:rsidRPr="00D653BD" w:rsidRDefault="005F707E" w:rsidP="005F707E">
      <w:pPr>
        <w:pStyle w:val="Telobesedila"/>
        <w:jc w:val="center"/>
        <w:rPr>
          <w:bCs w:val="0"/>
          <w:sz w:val="20"/>
          <w:szCs w:val="20"/>
        </w:rPr>
      </w:pPr>
      <w:r w:rsidRPr="00D653BD">
        <w:rPr>
          <w:bCs w:val="0"/>
          <w:sz w:val="20"/>
          <w:szCs w:val="20"/>
        </w:rPr>
        <w:t>Prosimo, da napoved izpolnite čitljivo in z velikimi tiskanimi črkami!</w:t>
      </w:r>
    </w:p>
    <w:p w14:paraId="6AA57E25" w14:textId="77777777" w:rsidR="005F707E" w:rsidRPr="00D653BD" w:rsidRDefault="005F707E" w:rsidP="00687838">
      <w:pPr>
        <w:pStyle w:val="Telobesedila"/>
        <w:jc w:val="center"/>
        <w:rPr>
          <w:b w:val="0"/>
          <w:sz w:val="20"/>
          <w:szCs w:val="20"/>
        </w:rPr>
      </w:pPr>
    </w:p>
    <w:p w14:paraId="7A43839B" w14:textId="77777777" w:rsidR="00687838" w:rsidRPr="00D653BD" w:rsidRDefault="00687838" w:rsidP="00687838">
      <w:pPr>
        <w:pStyle w:val="Telobesedila"/>
        <w:jc w:val="center"/>
      </w:pPr>
      <w:r w:rsidRPr="00D653BD">
        <w:t>NAPOVED ZA ODMERO AKONTACIJE DOHODNINE OD</w:t>
      </w:r>
    </w:p>
    <w:p w14:paraId="0B1CD111" w14:textId="77777777" w:rsidR="00687838" w:rsidRPr="00D653BD" w:rsidRDefault="00687838" w:rsidP="00687838">
      <w:pPr>
        <w:pStyle w:val="Telobesedila"/>
        <w:jc w:val="center"/>
      </w:pPr>
      <w:r w:rsidRPr="00D653BD">
        <w:t>DOHODKA IZ DELOVNEGA RAZMERJA IN DOHODKA IZ DRUGEGA POGODBENEGA RAZMERJA ZA NEREZIDENTE</w:t>
      </w:r>
    </w:p>
    <w:p w14:paraId="6B8D211C" w14:textId="77777777" w:rsidR="00687838" w:rsidRPr="00D653BD" w:rsidRDefault="00687838" w:rsidP="00687838">
      <w:pPr>
        <w:pStyle w:val="Sprotnaopomba-besedilo"/>
        <w:rPr>
          <w:rFonts w:cs="Arial"/>
          <w:szCs w:val="24"/>
        </w:rPr>
      </w:pPr>
    </w:p>
    <w:p w14:paraId="0B3ED9B6" w14:textId="77777777" w:rsidR="00FB2B61" w:rsidRPr="00D653BD" w:rsidRDefault="00FB2B61" w:rsidP="00932317">
      <w:pPr>
        <w:pStyle w:val="Telobesedila"/>
        <w:numPr>
          <w:ilvl w:val="0"/>
          <w:numId w:val="263"/>
        </w:numPr>
        <w:spacing w:line="260" w:lineRule="atLeast"/>
        <w:rPr>
          <w:rFonts w:cs="Arial"/>
          <w:sz w:val="20"/>
          <w:szCs w:val="20"/>
        </w:rPr>
      </w:pPr>
      <w:r w:rsidRPr="00D653BD">
        <w:rPr>
          <w:rFonts w:cs="Arial"/>
          <w:sz w:val="20"/>
          <w:szCs w:val="20"/>
        </w:rPr>
        <w:t xml:space="preserve">OZNAKA STATUSA NAPOVEDI </w:t>
      </w:r>
      <w:r w:rsidRPr="00D653BD">
        <w:rPr>
          <w:rFonts w:cs="Arial"/>
          <w:b w:val="0"/>
          <w:i/>
          <w:sz w:val="18"/>
          <w:szCs w:val="18"/>
        </w:rPr>
        <w:t>(ustrezno napiši številko)</w:t>
      </w:r>
    </w:p>
    <w:p w14:paraId="0532D6FD" w14:textId="77777777" w:rsidR="00FB2B61" w:rsidRPr="00D653BD" w:rsidRDefault="00FB2B61" w:rsidP="00FB2B61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D653BD" w:rsidRPr="00D653BD" w14:paraId="43B3A642" w14:textId="77777777" w:rsidTr="00BC31D5">
        <w:trPr>
          <w:trHeight w:hRule="exact" w:val="357"/>
        </w:trPr>
        <w:tc>
          <w:tcPr>
            <w:tcW w:w="4536" w:type="dxa"/>
            <w:vMerge w:val="restart"/>
          </w:tcPr>
          <w:p w14:paraId="0A6E6069" w14:textId="77777777" w:rsidR="00FB2B61" w:rsidRPr="00D653BD" w:rsidRDefault="00FB2B61" w:rsidP="00BC31D5">
            <w:pPr>
              <w:pStyle w:val="Sprotnaopomba-besedilo"/>
              <w:spacing w:after="210" w:line="260" w:lineRule="atLeast"/>
              <w:jc w:val="left"/>
              <w:rPr>
                <w:rFonts w:cs="Arial"/>
              </w:rPr>
            </w:pPr>
            <w:r w:rsidRPr="00D653BD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653BD">
              <w:rPr>
                <w:rFonts w:cs="Arial"/>
              </w:rPr>
              <w:t>samoprijavo</w:t>
            </w:r>
            <w:proofErr w:type="spellEnd"/>
            <w:r w:rsidRPr="00D653BD">
              <w:rPr>
                <w:rFonts w:cs="Arial"/>
              </w:rPr>
              <w:t xml:space="preserve"> ali popravlja že vloženo napoved, če odločba še ni bila vročena. </w:t>
            </w:r>
          </w:p>
        </w:tc>
        <w:tc>
          <w:tcPr>
            <w:tcW w:w="4102" w:type="dxa"/>
            <w:vMerge w:val="restart"/>
          </w:tcPr>
          <w:p w14:paraId="47754DF9" w14:textId="77777777" w:rsidR="00FB2B61" w:rsidRPr="00D653BD" w:rsidRDefault="00FB2B61" w:rsidP="00BC31D5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653BD">
              <w:rPr>
                <w:rFonts w:cs="Arial"/>
                <w:b/>
              </w:rPr>
              <w:t>1;</w:t>
            </w:r>
            <w:r w:rsidRPr="00D653BD">
              <w:rPr>
                <w:rFonts w:cs="Arial"/>
              </w:rPr>
              <w:t xml:space="preserve"> vložitev po izteku roka,   </w:t>
            </w:r>
          </w:p>
          <w:p w14:paraId="7A3D1B47" w14:textId="77777777" w:rsidR="00FB2B61" w:rsidRPr="00D653BD" w:rsidRDefault="00FB2B61" w:rsidP="00BC31D5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653BD">
              <w:rPr>
                <w:rFonts w:cs="Arial"/>
                <w:b/>
              </w:rPr>
              <w:t>2;</w:t>
            </w:r>
            <w:r w:rsidRPr="00D653BD">
              <w:rPr>
                <w:rFonts w:cs="Arial"/>
              </w:rPr>
              <w:t xml:space="preserve"> </w:t>
            </w:r>
            <w:proofErr w:type="spellStart"/>
            <w:r w:rsidRPr="00D653BD">
              <w:rPr>
                <w:rFonts w:cs="Arial"/>
              </w:rPr>
              <w:t>samoprijava</w:t>
            </w:r>
            <w:proofErr w:type="spellEnd"/>
            <w:r w:rsidRPr="00D653BD">
              <w:rPr>
                <w:rFonts w:cs="Arial"/>
              </w:rPr>
              <w:t xml:space="preserve">, </w:t>
            </w:r>
          </w:p>
          <w:p w14:paraId="154C5A1F" w14:textId="2CD9D1A2" w:rsidR="00FB2B61" w:rsidRPr="00D653BD" w:rsidRDefault="00FB2B61" w:rsidP="00BC31D5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653BD">
              <w:rPr>
                <w:rFonts w:cs="Arial"/>
                <w:b/>
              </w:rPr>
              <w:t>3;</w:t>
            </w:r>
            <w:r w:rsidRPr="00D653BD">
              <w:rPr>
                <w:rFonts w:cs="Arial"/>
              </w:rPr>
              <w:t xml:space="preserve"> 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D2A1D52" w14:textId="77777777" w:rsidR="00FB2B61" w:rsidRPr="00D653BD" w:rsidRDefault="00FB2B61" w:rsidP="00FB2B61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D653BD" w:rsidRPr="00D653BD" w14:paraId="79B182D9" w14:textId="77777777" w:rsidTr="00BC31D5">
        <w:trPr>
          <w:trHeight w:hRule="exact" w:val="357"/>
        </w:trPr>
        <w:tc>
          <w:tcPr>
            <w:tcW w:w="4536" w:type="dxa"/>
            <w:vMerge/>
          </w:tcPr>
          <w:p w14:paraId="5DFE1927" w14:textId="77777777" w:rsidR="00FB2B61" w:rsidRPr="00D653BD" w:rsidRDefault="00FB2B61" w:rsidP="00FB2B61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7817CB93" w14:textId="77777777" w:rsidR="00FB2B61" w:rsidRPr="00D653BD" w:rsidRDefault="00FB2B61" w:rsidP="00FB2B61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C182" w14:textId="77777777" w:rsidR="00FB2B61" w:rsidRPr="00D653BD" w:rsidRDefault="00FB2B61" w:rsidP="00FB2B61">
            <w:pPr>
              <w:spacing w:after="200" w:line="260" w:lineRule="atLeast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B2B61" w:rsidRPr="00D653BD" w14:paraId="6B008C03" w14:textId="77777777" w:rsidTr="00BC31D5">
        <w:trPr>
          <w:trHeight w:hRule="exact" w:val="357"/>
        </w:trPr>
        <w:tc>
          <w:tcPr>
            <w:tcW w:w="4536" w:type="dxa"/>
            <w:vMerge/>
          </w:tcPr>
          <w:p w14:paraId="29F5AAE1" w14:textId="77777777" w:rsidR="00FB2B61" w:rsidRPr="00D653BD" w:rsidRDefault="00FB2B61" w:rsidP="00FB2B61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50A950E1" w14:textId="77777777" w:rsidR="00FB2B61" w:rsidRPr="00D653BD" w:rsidRDefault="00FB2B61" w:rsidP="00FB2B61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0A90AB19" w14:textId="77777777" w:rsidR="00FB2B61" w:rsidRPr="00D653BD" w:rsidRDefault="00FB2B61" w:rsidP="00FB2B61">
            <w:pPr>
              <w:spacing w:after="200" w:line="260" w:lineRule="atLeast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F083632" w14:textId="77777777" w:rsidR="00FB2B61" w:rsidRPr="00D653BD" w:rsidRDefault="00FB2B61" w:rsidP="00FB2B61">
      <w:pPr>
        <w:pStyle w:val="Sprotnaopomba-besedilo"/>
        <w:spacing w:line="260" w:lineRule="atLeast"/>
        <w:rPr>
          <w:rFonts w:cs="Arial"/>
        </w:rPr>
      </w:pPr>
    </w:p>
    <w:p w14:paraId="4913CD3E" w14:textId="1D7D18F7" w:rsidR="00FB2B61" w:rsidRPr="00D653BD" w:rsidRDefault="00FB2B61" w:rsidP="00932317">
      <w:pPr>
        <w:pStyle w:val="Telobesedila"/>
        <w:numPr>
          <w:ilvl w:val="0"/>
          <w:numId w:val="263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D653BD">
        <w:rPr>
          <w:rFonts w:cs="Arial"/>
          <w:sz w:val="20"/>
          <w:szCs w:val="20"/>
        </w:rPr>
        <w:t xml:space="preserve">PODATKI O ZAVEZANCU </w:t>
      </w:r>
      <w:r w:rsidR="00932317" w:rsidRPr="00D653BD">
        <w:rPr>
          <w:rFonts w:cs="Arial"/>
          <w:sz w:val="20"/>
          <w:szCs w:val="20"/>
        </w:rPr>
        <w:t>NE</w:t>
      </w:r>
      <w:r w:rsidRPr="00D653BD">
        <w:rPr>
          <w:rFonts w:cs="Arial"/>
          <w:sz w:val="20"/>
          <w:szCs w:val="20"/>
        </w:rPr>
        <w:t>REZIDENTU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40"/>
        <w:gridCol w:w="2190"/>
        <w:gridCol w:w="340"/>
        <w:gridCol w:w="2017"/>
        <w:gridCol w:w="33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653BD" w:rsidRPr="00D653BD" w14:paraId="2E727EBD" w14:textId="77777777" w:rsidTr="00BC31D5">
        <w:trPr>
          <w:trHeight w:hRule="exact" w:val="357"/>
        </w:trPr>
        <w:tc>
          <w:tcPr>
            <w:tcW w:w="62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3E89890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D653BD">
              <w:rPr>
                <w:sz w:val="20"/>
                <w:szCs w:val="20"/>
              </w:rPr>
              <w:tab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8F6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C60E9A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AFFBE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1CEAC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29499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B6BA7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ADB6BD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485F07" w14:textId="77777777" w:rsidR="00BC31D5" w:rsidRPr="00D653BD" w:rsidRDefault="00BC31D5" w:rsidP="00BC31D5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D653BD" w:rsidRPr="00D653BD" w14:paraId="0278499D" w14:textId="77777777" w:rsidTr="00BC31D5">
        <w:trPr>
          <w:trHeight w:hRule="exact" w:val="357"/>
        </w:trPr>
        <w:tc>
          <w:tcPr>
            <w:tcW w:w="5901" w:type="dxa"/>
            <w:gridSpan w:val="7"/>
            <w:tcBorders>
              <w:top w:val="single" w:sz="4" w:space="0" w:color="auto"/>
            </w:tcBorders>
          </w:tcPr>
          <w:p w14:paraId="7974E16A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D653BD">
              <w:rPr>
                <w:sz w:val="18"/>
                <w:szCs w:val="18"/>
                <w:vertAlign w:val="superscript"/>
              </w:rPr>
              <w:t>(ime in priimek)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F887A9" w14:textId="77777777" w:rsidR="00BC31D5" w:rsidRPr="00D653BD" w:rsidRDefault="00BC31D5" w:rsidP="00BC31D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653BD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40792474" w14:textId="77777777" w:rsidR="00BC31D5" w:rsidRPr="00D653BD" w:rsidRDefault="00BC31D5" w:rsidP="00BC31D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D653BD" w:rsidRPr="00D653BD" w14:paraId="61A68D8C" w14:textId="77777777" w:rsidTr="00BC31D5">
        <w:trPr>
          <w:trHeight w:hRule="exact" w:val="357"/>
        </w:trPr>
        <w:tc>
          <w:tcPr>
            <w:tcW w:w="5901" w:type="dxa"/>
            <w:gridSpan w:val="7"/>
            <w:tcBorders>
              <w:top w:val="single" w:sz="4" w:space="0" w:color="auto"/>
            </w:tcBorders>
          </w:tcPr>
          <w:p w14:paraId="5BACCCD9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D653BD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7F3F" w14:textId="77777777" w:rsidR="00BC31D5" w:rsidRPr="00D653BD" w:rsidRDefault="00BC31D5" w:rsidP="00BC31D5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D653BD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88D5944" w14:textId="77777777" w:rsidR="00BC31D5" w:rsidRPr="00D653BD" w:rsidRDefault="00BC31D5" w:rsidP="00BC31D5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D653BD" w:rsidRPr="00D653BD" w14:paraId="08ACE8E9" w14:textId="77777777" w:rsidTr="00BC31D5">
        <w:trPr>
          <w:trHeight w:hRule="exact" w:val="35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9D6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8BF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7B4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8F1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C9C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6EA3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479E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6185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2572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899E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27FA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506D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3EB0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EA8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D653BD" w:rsidRPr="00D653BD" w14:paraId="5B989882" w14:textId="77777777" w:rsidTr="00BC31D5">
        <w:trPr>
          <w:trHeight w:hRule="exact" w:val="357"/>
        </w:trPr>
        <w:tc>
          <w:tcPr>
            <w:tcW w:w="5901" w:type="dxa"/>
            <w:gridSpan w:val="7"/>
          </w:tcPr>
          <w:p w14:paraId="6C6FD6C2" w14:textId="77777777" w:rsidR="00BC31D5" w:rsidRPr="00D653BD" w:rsidRDefault="00BC31D5" w:rsidP="00BC31D5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D653BD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789" w:type="dxa"/>
            <w:gridSpan w:val="8"/>
          </w:tcPr>
          <w:p w14:paraId="198EBF73" w14:textId="77777777" w:rsidR="00BC31D5" w:rsidRPr="00D653BD" w:rsidRDefault="00BC31D5" w:rsidP="00BC31D5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D653BD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50" w:type="dxa"/>
          </w:tcPr>
          <w:p w14:paraId="145352B5" w14:textId="77777777" w:rsidR="00BC31D5" w:rsidRPr="00D653BD" w:rsidRDefault="00BC31D5" w:rsidP="00BC31D5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D653BD" w:rsidRPr="00D653BD" w14:paraId="0706095B" w14:textId="77777777" w:rsidTr="00BC31D5">
        <w:trPr>
          <w:trHeight w:hRule="exact" w:val="357"/>
        </w:trPr>
        <w:tc>
          <w:tcPr>
            <w:tcW w:w="3544" w:type="dxa"/>
            <w:gridSpan w:val="5"/>
          </w:tcPr>
          <w:p w14:paraId="081F9A42" w14:textId="77777777" w:rsidR="00BC31D5" w:rsidRPr="00D653BD" w:rsidRDefault="00BC31D5" w:rsidP="00BC31D5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D653BD">
              <w:rPr>
                <w:bCs/>
                <w:sz w:val="18"/>
                <w:szCs w:val="18"/>
              </w:rPr>
              <w:t xml:space="preserve">Država </w:t>
            </w:r>
            <w:r w:rsidRPr="00D653BD">
              <w:rPr>
                <w:sz w:val="18"/>
                <w:szCs w:val="18"/>
              </w:rPr>
              <w:t>rezidentstva (označi ali dopiši)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D8016" w14:textId="77777777" w:rsidR="00BC31D5" w:rsidRPr="00D653BD" w:rsidRDefault="00BC31D5" w:rsidP="00BC31D5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66D7A8FA" w14:textId="77777777" w:rsidR="00BC31D5" w:rsidRPr="00D653BD" w:rsidRDefault="00BC31D5" w:rsidP="00BC31D5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D653BD">
              <w:rPr>
                <w:bCs/>
                <w:sz w:val="18"/>
                <w:szCs w:val="18"/>
              </w:rPr>
              <w:t>Republika Slovenija</w:t>
            </w: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</w:tcPr>
          <w:p w14:paraId="7A7A689E" w14:textId="77777777" w:rsidR="00BC31D5" w:rsidRPr="00D653BD" w:rsidRDefault="00BC31D5" w:rsidP="00BC31D5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D653BD">
              <w:rPr>
                <w:sz w:val="18"/>
                <w:szCs w:val="18"/>
              </w:rPr>
              <w:t>drugo: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185" w14:textId="77777777" w:rsidR="00BC31D5" w:rsidRPr="00D653BD" w:rsidRDefault="00BC31D5" w:rsidP="00BC31D5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5C4F157A" w14:textId="77777777" w:rsidR="00687838" w:rsidRPr="00D653BD" w:rsidRDefault="00687838" w:rsidP="00687838">
      <w:pPr>
        <w:pStyle w:val="Telobesedila"/>
        <w:jc w:val="left"/>
        <w:rPr>
          <w:rFonts w:cs="Arial"/>
          <w:sz w:val="20"/>
          <w:szCs w:val="22"/>
        </w:rPr>
      </w:pPr>
    </w:p>
    <w:p w14:paraId="05EB53D5" w14:textId="22A5FB92" w:rsidR="00BC31D5" w:rsidRPr="00D653BD" w:rsidRDefault="00BC31D5" w:rsidP="00687838">
      <w:pPr>
        <w:pStyle w:val="Telobesedila"/>
        <w:jc w:val="left"/>
        <w:rPr>
          <w:rFonts w:cs="Arial"/>
          <w:b w:val="0"/>
          <w:i/>
          <w:sz w:val="18"/>
          <w:szCs w:val="18"/>
        </w:rPr>
      </w:pPr>
      <w:r w:rsidRPr="00D653BD">
        <w:rPr>
          <w:rFonts w:cs="Arial"/>
          <w:sz w:val="20"/>
          <w:szCs w:val="22"/>
        </w:rPr>
        <w:t xml:space="preserve">Zavezanec </w:t>
      </w:r>
      <w:r w:rsidRPr="00D653BD">
        <w:rPr>
          <w:rFonts w:cs="Arial"/>
          <w:b w:val="0"/>
          <w:i/>
          <w:sz w:val="18"/>
          <w:szCs w:val="18"/>
        </w:rPr>
        <w:t>(ustrezno izberi)</w:t>
      </w:r>
      <w:r w:rsidR="00BB6819" w:rsidRPr="00D653BD">
        <w:rPr>
          <w:rFonts w:cs="Arial"/>
          <w:b w:val="0"/>
          <w:i/>
          <w:sz w:val="18"/>
          <w:szCs w:val="18"/>
        </w:rPr>
        <w:t>:</w:t>
      </w:r>
    </w:p>
    <w:p w14:paraId="08B283A6" w14:textId="77777777" w:rsidR="00BC31D5" w:rsidRPr="00D653BD" w:rsidRDefault="00687838" w:rsidP="00BC31D5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exact"/>
        <w:rPr>
          <w:b w:val="0"/>
          <w:bCs w:val="0"/>
          <w:sz w:val="20"/>
          <w:szCs w:val="20"/>
        </w:rPr>
      </w:pPr>
      <w:r w:rsidRPr="00D653BD">
        <w:rPr>
          <w:b w:val="0"/>
          <w:bCs w:val="0"/>
          <w:sz w:val="20"/>
          <w:szCs w:val="20"/>
        </w:rPr>
        <w:t>Zavezanec ni zavarovanec po 15. ali 20. členu ZZVZZ</w:t>
      </w:r>
    </w:p>
    <w:p w14:paraId="777048E8" w14:textId="77777777" w:rsidR="00BC31D5" w:rsidRPr="00D653BD" w:rsidRDefault="00687838" w:rsidP="00BC31D5">
      <w:pPr>
        <w:pStyle w:val="Telobesedila"/>
        <w:tabs>
          <w:tab w:val="left" w:pos="709"/>
        </w:tabs>
        <w:spacing w:line="260" w:lineRule="exact"/>
        <w:ind w:left="714"/>
        <w:rPr>
          <w:b w:val="0"/>
          <w:bCs w:val="0"/>
          <w:i/>
          <w:sz w:val="18"/>
          <w:szCs w:val="18"/>
        </w:rPr>
      </w:pPr>
      <w:r w:rsidRPr="00D653BD">
        <w:rPr>
          <w:b w:val="0"/>
          <w:bCs w:val="0"/>
          <w:sz w:val="20"/>
          <w:szCs w:val="20"/>
        </w:rPr>
        <w:t xml:space="preserve"> </w:t>
      </w:r>
      <w:r w:rsidRPr="00D653BD">
        <w:rPr>
          <w:b w:val="0"/>
          <w:bCs w:val="0"/>
          <w:i/>
          <w:sz w:val="18"/>
          <w:szCs w:val="18"/>
        </w:rPr>
        <w:t xml:space="preserve">(izpolni se le pri dohodku za vodenje poslovnega subjekta (šifra dohodka 1109/1108) ali za dohodek, prejet za opravljeno avtorsko delo v okviru delovnega razmerja (šifra dohodka 1109/1106) ter za dohodek iz drugega pogodbenega razmerja, razen v primeru dohodka iz osebnega dopolnilnega dela (šifra dohodka 1230) </w:t>
      </w:r>
    </w:p>
    <w:p w14:paraId="54B0CCA8" w14:textId="77777777" w:rsidR="00BB6819" w:rsidRPr="00D653BD" w:rsidRDefault="00BB6819" w:rsidP="00BC31D5">
      <w:pPr>
        <w:pStyle w:val="Telobesedila"/>
        <w:tabs>
          <w:tab w:val="left" w:pos="709"/>
        </w:tabs>
        <w:spacing w:line="260" w:lineRule="exact"/>
        <w:ind w:left="714"/>
        <w:rPr>
          <w:b w:val="0"/>
          <w:bCs w:val="0"/>
          <w:i/>
          <w:sz w:val="18"/>
          <w:szCs w:val="18"/>
        </w:rPr>
      </w:pPr>
    </w:p>
    <w:p w14:paraId="66BF951F" w14:textId="29A9EFC8" w:rsidR="00BC31D5" w:rsidRPr="00D653BD" w:rsidRDefault="00687838" w:rsidP="00BC31D5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exact"/>
        <w:rPr>
          <w:b w:val="0"/>
          <w:bCs w:val="0"/>
          <w:sz w:val="20"/>
          <w:szCs w:val="20"/>
        </w:rPr>
      </w:pPr>
      <w:r w:rsidRPr="00D653BD">
        <w:rPr>
          <w:b w:val="0"/>
          <w:bCs w:val="0"/>
          <w:sz w:val="20"/>
          <w:szCs w:val="20"/>
        </w:rPr>
        <w:t xml:space="preserve">Zavezanec ni vključen v obvezno PIZ za polni delovni ali zavarovalni čas in ni upokojenec </w:t>
      </w:r>
    </w:p>
    <w:p w14:paraId="1E6B1206" w14:textId="5EC8AB57" w:rsidR="00687838" w:rsidRPr="00D653BD" w:rsidRDefault="00687838" w:rsidP="00BC31D5">
      <w:pPr>
        <w:pStyle w:val="Telobesedila"/>
        <w:spacing w:line="260" w:lineRule="exact"/>
        <w:ind w:left="709"/>
        <w:rPr>
          <w:b w:val="0"/>
          <w:bCs w:val="0"/>
          <w:i/>
          <w:sz w:val="18"/>
          <w:szCs w:val="18"/>
        </w:rPr>
      </w:pPr>
      <w:r w:rsidRPr="00D653BD">
        <w:rPr>
          <w:b w:val="0"/>
          <w:bCs w:val="0"/>
          <w:i/>
          <w:sz w:val="18"/>
          <w:szCs w:val="18"/>
        </w:rPr>
        <w:t xml:space="preserve">(izpolni se le za dohodek za vodenje poslovnega subjekta (šifra dohodka 1109) ali za dohodek, prejet za opravljeno avtorsko delo v okviru delovnega razmerja (šifra dohodka 1109) ter za dohodek iz drugega pogodbenega razmerja, razen v primeru dohodka iz osebnega dopolnilnega dela (šifra dohodka 1230) </w:t>
      </w:r>
    </w:p>
    <w:p w14:paraId="1DA820DA" w14:textId="77777777" w:rsidR="00BB6819" w:rsidRPr="00D653BD" w:rsidRDefault="00BB6819" w:rsidP="00BC31D5">
      <w:pPr>
        <w:pStyle w:val="Telobesedila"/>
        <w:spacing w:line="260" w:lineRule="exact"/>
        <w:ind w:left="709"/>
        <w:rPr>
          <w:b w:val="0"/>
          <w:bCs w:val="0"/>
          <w:i/>
          <w:sz w:val="18"/>
          <w:szCs w:val="18"/>
        </w:rPr>
      </w:pPr>
    </w:p>
    <w:p w14:paraId="536203B8" w14:textId="77777777" w:rsidR="00BC31D5" w:rsidRPr="00D653BD" w:rsidRDefault="00687838" w:rsidP="00BC31D5">
      <w:pPr>
        <w:pStyle w:val="Telobesedila"/>
        <w:numPr>
          <w:ilvl w:val="0"/>
          <w:numId w:val="294"/>
        </w:numPr>
        <w:spacing w:line="260" w:lineRule="exact"/>
        <w:jc w:val="left"/>
        <w:rPr>
          <w:b w:val="0"/>
          <w:bCs w:val="0"/>
          <w:sz w:val="20"/>
          <w:szCs w:val="20"/>
        </w:rPr>
      </w:pPr>
      <w:r w:rsidRPr="00D653BD">
        <w:rPr>
          <w:b w:val="0"/>
          <w:bCs w:val="0"/>
          <w:sz w:val="20"/>
          <w:szCs w:val="20"/>
        </w:rPr>
        <w:t xml:space="preserve">Za zavezanca se glede plačila prispevkov uporablja zakonodaja druge države članice EU </w:t>
      </w:r>
    </w:p>
    <w:p w14:paraId="0C9F27C8" w14:textId="72357EE2" w:rsidR="00687838" w:rsidRPr="00D653BD" w:rsidRDefault="00687838" w:rsidP="00BC31D5">
      <w:pPr>
        <w:pStyle w:val="Telobesedila"/>
        <w:spacing w:line="260" w:lineRule="exact"/>
        <w:ind w:left="709"/>
        <w:jc w:val="left"/>
        <w:rPr>
          <w:rFonts w:cs="Arial"/>
          <w:i/>
          <w:sz w:val="18"/>
          <w:szCs w:val="18"/>
        </w:rPr>
      </w:pPr>
      <w:r w:rsidRPr="00D653BD">
        <w:rPr>
          <w:b w:val="0"/>
          <w:bCs w:val="0"/>
          <w:i/>
          <w:sz w:val="18"/>
          <w:szCs w:val="18"/>
        </w:rPr>
        <w:t xml:space="preserve">(izpolni se le za dohodek za vodenje poslovnega subjekta (šifra dohodka 1109) ali za dohodek, prejet za opravljeno avtorsko delo v okviru delovnega razmerja (šifra dohodka 1109) ter za dohodek iz drugega pogodbenega razmerja, razen v primeru dohodka iz osebnega dopolnilnega dela (šifra dohodka 1230) </w:t>
      </w:r>
    </w:p>
    <w:p w14:paraId="4F9353C4" w14:textId="77777777" w:rsidR="00687838" w:rsidRPr="00D653BD" w:rsidRDefault="00687838" w:rsidP="00687838">
      <w:pPr>
        <w:pStyle w:val="Telobesedila"/>
        <w:spacing w:line="260" w:lineRule="exact"/>
        <w:ind w:left="714"/>
        <w:jc w:val="left"/>
        <w:rPr>
          <w:rFonts w:cs="Arial"/>
          <w:b w:val="0"/>
          <w:sz w:val="20"/>
          <w:szCs w:val="22"/>
        </w:rPr>
      </w:pPr>
    </w:p>
    <w:p w14:paraId="62016908" w14:textId="77777777" w:rsidR="00687838" w:rsidRPr="00D653BD" w:rsidRDefault="00687838" w:rsidP="00932317">
      <w:pPr>
        <w:pStyle w:val="Telobesedila"/>
        <w:numPr>
          <w:ilvl w:val="0"/>
          <w:numId w:val="263"/>
        </w:numPr>
        <w:spacing w:line="260" w:lineRule="exact"/>
        <w:rPr>
          <w:b w:val="0"/>
          <w:bCs w:val="0"/>
          <w:sz w:val="18"/>
          <w:szCs w:val="18"/>
        </w:rPr>
      </w:pPr>
      <w:r w:rsidRPr="00D653BD">
        <w:rPr>
          <w:sz w:val="20"/>
          <w:szCs w:val="22"/>
        </w:rPr>
        <w:t>PODATKI O IZPLAČEVALCU DOHODKA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534"/>
        <w:gridCol w:w="2302"/>
        <w:gridCol w:w="2162"/>
        <w:gridCol w:w="2162"/>
        <w:gridCol w:w="2162"/>
      </w:tblGrid>
      <w:tr w:rsidR="00D653BD" w:rsidRPr="00D653BD" w14:paraId="6C078602" w14:textId="77777777" w:rsidTr="00BB6819">
        <w:trPr>
          <w:trHeight w:val="552"/>
        </w:trPr>
        <w:tc>
          <w:tcPr>
            <w:tcW w:w="534" w:type="dxa"/>
            <w:shd w:val="clear" w:color="auto" w:fill="auto"/>
            <w:vAlign w:val="center"/>
          </w:tcPr>
          <w:p w14:paraId="5D07B76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0C134C3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B5FF8D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0BD9B9DB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Zaporedna številka izplačevalca</w:t>
            </w:r>
          </w:p>
          <w:p w14:paraId="3ABBBC0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4F2A597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. izplačevalec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6B66DFD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2. izplačevalec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FA65B40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3. izplačevalec</w:t>
            </w:r>
          </w:p>
        </w:tc>
      </w:tr>
      <w:tr w:rsidR="00D653BD" w:rsidRPr="00D653BD" w14:paraId="3A723F7E" w14:textId="77777777" w:rsidTr="00BB6819">
        <w:trPr>
          <w:trHeight w:val="552"/>
        </w:trPr>
        <w:tc>
          <w:tcPr>
            <w:tcW w:w="534" w:type="dxa"/>
            <w:shd w:val="clear" w:color="auto" w:fill="auto"/>
            <w:vAlign w:val="center"/>
          </w:tcPr>
          <w:p w14:paraId="77ACD9C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D2CC75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Ime in priimek oziroma naziv firme</w:t>
            </w:r>
          </w:p>
          <w:p w14:paraId="79E9540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0748E26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1221CE01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35E8AE4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54DEE8E2" w14:textId="77777777" w:rsidTr="00BB6819">
        <w:trPr>
          <w:trHeight w:val="552"/>
        </w:trPr>
        <w:tc>
          <w:tcPr>
            <w:tcW w:w="534" w:type="dxa"/>
            <w:shd w:val="clear" w:color="auto" w:fill="auto"/>
            <w:vAlign w:val="center"/>
          </w:tcPr>
          <w:p w14:paraId="4BFAA7F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A0B0E8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Naslov oziroma sedež</w:t>
            </w:r>
          </w:p>
          <w:p w14:paraId="4539B37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(naselje, ulica, hišna številka, pošta)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1A7260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146A2100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4680C3A8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688DD3D7" w14:textId="77777777" w:rsidTr="00BB6819">
        <w:trPr>
          <w:trHeight w:val="552"/>
        </w:trPr>
        <w:tc>
          <w:tcPr>
            <w:tcW w:w="534" w:type="dxa"/>
            <w:shd w:val="clear" w:color="auto" w:fill="auto"/>
            <w:vAlign w:val="center"/>
          </w:tcPr>
          <w:p w14:paraId="069912AD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96E31E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37CD6C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ržava</w:t>
            </w:r>
          </w:p>
          <w:p w14:paraId="7747D5F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19E98BB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2FA139CE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57335D4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66992080" w14:textId="77777777" w:rsidTr="00BB6819">
        <w:trPr>
          <w:trHeight w:val="552"/>
        </w:trPr>
        <w:tc>
          <w:tcPr>
            <w:tcW w:w="534" w:type="dxa"/>
            <w:shd w:val="clear" w:color="auto" w:fill="auto"/>
            <w:vAlign w:val="center"/>
          </w:tcPr>
          <w:p w14:paraId="2404CCA7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72BEB92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avčna ali identifikacijska številka</w:t>
            </w:r>
          </w:p>
          <w:p w14:paraId="1AF93621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659E4DA7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0515EC51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3517A170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687838" w:rsidRPr="00D653BD" w14:paraId="32982BB3" w14:textId="77777777" w:rsidTr="00BB6819">
        <w:trPr>
          <w:trHeight w:val="552"/>
        </w:trPr>
        <w:tc>
          <w:tcPr>
            <w:tcW w:w="534" w:type="dxa"/>
            <w:shd w:val="clear" w:color="auto" w:fill="auto"/>
            <w:vAlign w:val="center"/>
          </w:tcPr>
          <w:p w14:paraId="1B80AE09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2A1597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72F163D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Glavni delodajalec</w:t>
            </w:r>
          </w:p>
          <w:p w14:paraId="31914CB6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2E38AEC5" w14:textId="77777777" w:rsidR="00687838" w:rsidRPr="00D653BD" w:rsidRDefault="00687838" w:rsidP="00BB6819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F958E70" w14:textId="77777777" w:rsidR="00687838" w:rsidRPr="00D653BD" w:rsidRDefault="00687838" w:rsidP="00BB6819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786347B" w14:textId="77777777" w:rsidR="00687838" w:rsidRPr="00D653BD" w:rsidRDefault="00687838" w:rsidP="00BB6819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A/NE</w:t>
            </w:r>
          </w:p>
        </w:tc>
      </w:tr>
    </w:tbl>
    <w:p w14:paraId="41179450" w14:textId="77777777" w:rsidR="005566B0" w:rsidRPr="00D653BD" w:rsidRDefault="005566B0" w:rsidP="005566B0">
      <w:pPr>
        <w:pStyle w:val="Telobesedila"/>
        <w:ind w:left="360"/>
        <w:jc w:val="left"/>
        <w:rPr>
          <w:sz w:val="20"/>
          <w:szCs w:val="22"/>
        </w:rPr>
      </w:pPr>
    </w:p>
    <w:p w14:paraId="12D143C7" w14:textId="77777777" w:rsidR="00687838" w:rsidRPr="00D653BD" w:rsidRDefault="00687838" w:rsidP="00932317">
      <w:pPr>
        <w:pStyle w:val="Telobesedila"/>
        <w:numPr>
          <w:ilvl w:val="0"/>
          <w:numId w:val="263"/>
        </w:numPr>
        <w:jc w:val="left"/>
        <w:rPr>
          <w:sz w:val="20"/>
          <w:szCs w:val="22"/>
        </w:rPr>
      </w:pPr>
      <w:r w:rsidRPr="00D653BD">
        <w:rPr>
          <w:rFonts w:cs="Arial"/>
          <w:sz w:val="20"/>
          <w:szCs w:val="22"/>
        </w:rPr>
        <w:t>PODATKI O DOHODKU IZ DELOVNEGA RAZMERJA</w:t>
      </w:r>
      <w:r w:rsidRPr="00D653BD">
        <w:rPr>
          <w:sz w:val="20"/>
          <w:szCs w:val="22"/>
        </w:rPr>
        <w:t xml:space="preserve"> </w:t>
      </w:r>
    </w:p>
    <w:tbl>
      <w:tblPr>
        <w:tblStyle w:val="Tabelamrea"/>
        <w:tblW w:w="9351" w:type="dxa"/>
        <w:tblLayout w:type="fixed"/>
        <w:tblLook w:val="04A0" w:firstRow="1" w:lastRow="0" w:firstColumn="1" w:lastColumn="0" w:noHBand="0" w:noVBand="1"/>
      </w:tblPr>
      <w:tblGrid>
        <w:gridCol w:w="559"/>
        <w:gridCol w:w="2409"/>
        <w:gridCol w:w="2127"/>
        <w:gridCol w:w="2128"/>
        <w:gridCol w:w="2128"/>
      </w:tblGrid>
      <w:tr w:rsidR="00D653BD" w:rsidRPr="00D653BD" w14:paraId="64C9EF63" w14:textId="77777777" w:rsidTr="00BB6819">
        <w:tc>
          <w:tcPr>
            <w:tcW w:w="559" w:type="dxa"/>
            <w:shd w:val="clear" w:color="auto" w:fill="auto"/>
            <w:vAlign w:val="center"/>
          </w:tcPr>
          <w:p w14:paraId="0C1957FE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351510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219EC098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D653BD">
              <w:rPr>
                <w:b w:val="0"/>
                <w:bCs w:val="0"/>
                <w:sz w:val="18"/>
                <w:szCs w:val="18"/>
              </w:rPr>
              <w:t>Zap</w:t>
            </w:r>
            <w:proofErr w:type="spellEnd"/>
            <w:r w:rsidRPr="00D653BD">
              <w:rPr>
                <w:b w:val="0"/>
                <w:bCs w:val="0"/>
                <w:sz w:val="18"/>
                <w:szCs w:val="18"/>
              </w:rPr>
              <w:t>. številka izplačevalca</w:t>
            </w:r>
          </w:p>
          <w:p w14:paraId="624F3BD1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 xml:space="preserve">iz tabele 3 </w:t>
            </w:r>
          </w:p>
          <w:p w14:paraId="14B6AE66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4D40FE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 xml:space="preserve">Podatki o dohodku, doseženem pri izplačevalcu iz </w:t>
            </w:r>
            <w:proofErr w:type="spellStart"/>
            <w:r w:rsidRPr="00D653BD">
              <w:rPr>
                <w:b w:val="0"/>
                <w:sz w:val="18"/>
                <w:szCs w:val="18"/>
              </w:rPr>
              <w:t>zap</w:t>
            </w:r>
            <w:proofErr w:type="spellEnd"/>
            <w:r w:rsidRPr="00D653BD">
              <w:rPr>
                <w:b w:val="0"/>
                <w:sz w:val="18"/>
                <w:szCs w:val="18"/>
              </w:rPr>
              <w:t>. številke ______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1C3241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 xml:space="preserve">Podatki o dohodku, doseženem pri izplačevalcu iz </w:t>
            </w:r>
            <w:proofErr w:type="spellStart"/>
            <w:r w:rsidRPr="00D653BD">
              <w:rPr>
                <w:b w:val="0"/>
                <w:sz w:val="18"/>
                <w:szCs w:val="18"/>
              </w:rPr>
              <w:t>zap</w:t>
            </w:r>
            <w:proofErr w:type="spellEnd"/>
            <w:r w:rsidRPr="00D653BD">
              <w:rPr>
                <w:b w:val="0"/>
                <w:sz w:val="18"/>
                <w:szCs w:val="18"/>
              </w:rPr>
              <w:t>. številke ______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64D768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 xml:space="preserve">Podatki o dohodku, doseženem pri izplačevalcu iz </w:t>
            </w:r>
            <w:proofErr w:type="spellStart"/>
            <w:r w:rsidRPr="00D653BD">
              <w:rPr>
                <w:b w:val="0"/>
                <w:sz w:val="18"/>
                <w:szCs w:val="18"/>
              </w:rPr>
              <w:t>zap</w:t>
            </w:r>
            <w:proofErr w:type="spellEnd"/>
            <w:r w:rsidRPr="00D653BD">
              <w:rPr>
                <w:b w:val="0"/>
                <w:sz w:val="18"/>
                <w:szCs w:val="18"/>
              </w:rPr>
              <w:t>. številke ______</w:t>
            </w:r>
          </w:p>
        </w:tc>
      </w:tr>
      <w:tr w:rsidR="00D653BD" w:rsidRPr="00D653BD" w14:paraId="67D963A7" w14:textId="77777777" w:rsidTr="00BB6819">
        <w:tc>
          <w:tcPr>
            <w:tcW w:w="559" w:type="dxa"/>
            <w:shd w:val="clear" w:color="auto" w:fill="auto"/>
            <w:vAlign w:val="center"/>
          </w:tcPr>
          <w:p w14:paraId="31F1A5F2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780DDB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atum prejema</w:t>
            </w:r>
          </w:p>
          <w:p w14:paraId="7EB85555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ohodka</w:t>
            </w:r>
          </w:p>
          <w:p w14:paraId="00AEA8B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8B8B0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F60C8B5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F00AC28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04356140" w14:textId="77777777" w:rsidTr="00BB6819">
        <w:tc>
          <w:tcPr>
            <w:tcW w:w="559" w:type="dxa"/>
            <w:shd w:val="clear" w:color="auto" w:fill="auto"/>
            <w:vAlign w:val="center"/>
          </w:tcPr>
          <w:p w14:paraId="19D0F7CE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BF502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Izplačilo za mesec (</w:t>
            </w:r>
            <w:proofErr w:type="spellStart"/>
            <w:r w:rsidRPr="00D653BD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D653BD">
              <w:rPr>
                <w:b w:val="0"/>
                <w:bCs w:val="0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302D2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400888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943155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06FA801F" w14:textId="77777777" w:rsidTr="00BB6819">
        <w:tc>
          <w:tcPr>
            <w:tcW w:w="559" w:type="dxa"/>
            <w:shd w:val="clear" w:color="auto" w:fill="auto"/>
            <w:vAlign w:val="center"/>
          </w:tcPr>
          <w:p w14:paraId="0EE07FC9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9309F3" w14:textId="77777777" w:rsidR="00687838" w:rsidRPr="00D653BD" w:rsidRDefault="00687838" w:rsidP="00BB6819">
            <w:pPr>
              <w:pStyle w:val="Telobesedila"/>
              <w:tabs>
                <w:tab w:val="left" w:pos="164"/>
              </w:tabs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Izplačilo za obdobje (od mm. LLLL do mm. LLLL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F19782" w14:textId="77777777" w:rsidR="00687838" w:rsidRPr="00D653BD" w:rsidRDefault="00687838" w:rsidP="00BB6819">
            <w:pPr>
              <w:pStyle w:val="Telobesedila"/>
              <w:tabs>
                <w:tab w:val="left" w:pos="164"/>
              </w:tabs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34DFCBD" w14:textId="77777777" w:rsidR="00687838" w:rsidRPr="00D653BD" w:rsidRDefault="00687838" w:rsidP="00BB6819">
            <w:pPr>
              <w:pStyle w:val="Odstavekseznama"/>
              <w:ind w:lef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1E5C670" w14:textId="77777777" w:rsidR="00687838" w:rsidRPr="00D653BD" w:rsidRDefault="00687838" w:rsidP="00BB6819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653BD" w:rsidRPr="00D653BD" w14:paraId="02A8D2FA" w14:textId="77777777" w:rsidTr="00BB6819">
        <w:tc>
          <w:tcPr>
            <w:tcW w:w="559" w:type="dxa"/>
            <w:shd w:val="clear" w:color="auto" w:fill="auto"/>
            <w:vAlign w:val="center"/>
          </w:tcPr>
          <w:p w14:paraId="5311D909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C01BD0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AF7E9D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Vrsta dohodka</w:t>
            </w:r>
          </w:p>
          <w:p w14:paraId="73D2602D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C08958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D61DD7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E7B1385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206D65AA" w14:textId="77777777" w:rsidTr="00BB6819">
        <w:tc>
          <w:tcPr>
            <w:tcW w:w="559" w:type="dxa"/>
            <w:shd w:val="clear" w:color="auto" w:fill="auto"/>
            <w:vAlign w:val="center"/>
          </w:tcPr>
          <w:p w14:paraId="5966DA06" w14:textId="420AB4BE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4.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C6F05E" w14:textId="2FC4C028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Za šifre vrst dohodkov 1111, 1103/1090 in 1103/1127 se upošteva zmanjšanje davčne osnov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0C7DEC" w14:textId="77777777" w:rsidR="003B0695" w:rsidRPr="00D653BD" w:rsidRDefault="003B0695" w:rsidP="003B0695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a. do višine 100 % povprečne plače v Sloveniji</w:t>
            </w:r>
          </w:p>
          <w:p w14:paraId="3C4793D6" w14:textId="77777777" w:rsidR="003B0695" w:rsidRPr="00D653BD" w:rsidRDefault="003B0695" w:rsidP="003B0695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b. do višine 100 % povprečne mesečne plače delavca, ki znaša ______eur (velja samo za 1111)</w:t>
            </w:r>
          </w:p>
          <w:p w14:paraId="40003E55" w14:textId="20FF4F10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c. ne želim zmanjšanja davčne osnov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D88D5E0" w14:textId="77777777" w:rsidR="003B0695" w:rsidRPr="00D653BD" w:rsidRDefault="003B0695" w:rsidP="003B0695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a. do višine 100 % povprečne plače v Sloveniji</w:t>
            </w:r>
          </w:p>
          <w:p w14:paraId="0581F401" w14:textId="77777777" w:rsidR="003B0695" w:rsidRPr="00D653BD" w:rsidRDefault="003B0695" w:rsidP="003B0695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b. do višine 100 % povprečne mesečne plače delavca, ki znaša ______eur (velja samo za 1111)</w:t>
            </w:r>
          </w:p>
          <w:p w14:paraId="64642A34" w14:textId="657A8721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c. ne želim zmanjšanja davčne osnov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89EE2BE" w14:textId="77777777" w:rsidR="003B0695" w:rsidRPr="00D653BD" w:rsidRDefault="003B0695" w:rsidP="003B0695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a. do višine 100 % povprečne plače v Sloveniji</w:t>
            </w:r>
          </w:p>
          <w:p w14:paraId="726D601F" w14:textId="77777777" w:rsidR="003B0695" w:rsidRPr="00D653BD" w:rsidRDefault="003B0695" w:rsidP="003B0695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b. do višine 100 % povprečne mesečne plače delavca, ki znaša ______eur (velja samo za 1111)</w:t>
            </w:r>
          </w:p>
          <w:p w14:paraId="71B3F93C" w14:textId="690D81F1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c. ne želim zmanjšanja davčne osnove</w:t>
            </w:r>
          </w:p>
        </w:tc>
      </w:tr>
      <w:tr w:rsidR="00D653BD" w:rsidRPr="00D653BD" w14:paraId="2E0EF26A" w14:textId="77777777" w:rsidTr="00BB6819">
        <w:tc>
          <w:tcPr>
            <w:tcW w:w="559" w:type="dxa"/>
            <w:shd w:val="clear" w:color="auto" w:fill="auto"/>
            <w:vAlign w:val="center"/>
          </w:tcPr>
          <w:p w14:paraId="21B26576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EB32E4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ohodek</w:t>
            </w:r>
          </w:p>
          <w:p w14:paraId="010C2934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(v EUR)</w:t>
            </w:r>
          </w:p>
          <w:p w14:paraId="4A95513C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5A3E1E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A0DE99A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2C79795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624CE3DD" w14:textId="77777777" w:rsidTr="00BB6819">
        <w:tc>
          <w:tcPr>
            <w:tcW w:w="559" w:type="dxa"/>
            <w:shd w:val="clear" w:color="auto" w:fill="auto"/>
            <w:vAlign w:val="center"/>
          </w:tcPr>
          <w:p w14:paraId="0E76AAB2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7F2E80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Obvezni prispevki za socialno varnost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27DB6A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7192F2C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C3397A1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0571BE11" w14:textId="77777777" w:rsidTr="00BB6819">
        <w:tc>
          <w:tcPr>
            <w:tcW w:w="559" w:type="dxa"/>
            <w:shd w:val="clear" w:color="auto" w:fill="auto"/>
            <w:vAlign w:val="center"/>
          </w:tcPr>
          <w:p w14:paraId="3ACE702C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B22E7D" w14:textId="49C3ADFA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 xml:space="preserve">Država izvajanja zaposlitv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AE3777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892CA11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25EAF25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3D3F2C91" w14:textId="77777777" w:rsidTr="00BB6819">
        <w:tc>
          <w:tcPr>
            <w:tcW w:w="559" w:type="dxa"/>
            <w:shd w:val="clear" w:color="auto" w:fill="auto"/>
            <w:vAlign w:val="center"/>
          </w:tcPr>
          <w:p w14:paraId="77953850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9E575B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ržava/Mednarodna organizacija, izplačevalka dohod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A03D0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CC146E2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C943E9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4D8EB50B" w14:textId="77777777" w:rsidTr="00BB6819">
        <w:tc>
          <w:tcPr>
            <w:tcW w:w="559" w:type="dxa"/>
            <w:shd w:val="clear" w:color="auto" w:fill="auto"/>
            <w:vAlign w:val="center"/>
          </w:tcPr>
          <w:p w14:paraId="3B9D983C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E5FC4E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*Uveljavljam oprostitev plačila dohodnine v skladu  z mednarodno pogodbo o izogibanju dvojnega obdavčevanja dohodka</w:t>
            </w:r>
          </w:p>
          <w:p w14:paraId="3D0D1341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A87310" w14:textId="77777777" w:rsidR="003B0695" w:rsidRPr="00D653BD" w:rsidRDefault="003B0695" w:rsidP="003B0695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E530D79" w14:textId="77777777" w:rsidR="003B0695" w:rsidRPr="00D653BD" w:rsidRDefault="003B0695" w:rsidP="003B0695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3389A93" w14:textId="77777777" w:rsidR="003B0695" w:rsidRPr="00D653BD" w:rsidRDefault="003B0695" w:rsidP="003B0695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</w:tr>
      <w:tr w:rsidR="00D653BD" w:rsidRPr="00D653BD" w14:paraId="61BB954C" w14:textId="77777777" w:rsidTr="00BB6819">
        <w:tc>
          <w:tcPr>
            <w:tcW w:w="559" w:type="dxa"/>
            <w:shd w:val="clear" w:color="auto" w:fill="auto"/>
            <w:vAlign w:val="center"/>
          </w:tcPr>
          <w:p w14:paraId="76C45750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567C9D" w14:textId="77777777" w:rsidR="003B0695" w:rsidRPr="00D653BD" w:rsidRDefault="003B0695" w:rsidP="003B0695">
            <w:pPr>
              <w:pStyle w:val="Telobesedila"/>
              <w:tabs>
                <w:tab w:val="left" w:pos="164"/>
              </w:tabs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ohodek se bo izplačeval za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F78A3F" w14:textId="77777777" w:rsidR="003B0695" w:rsidRPr="00D653BD" w:rsidRDefault="003B0695" w:rsidP="003B0695">
            <w:pPr>
              <w:pStyle w:val="Telobesedila"/>
              <w:numPr>
                <w:ilvl w:val="0"/>
                <w:numId w:val="14"/>
              </w:numPr>
              <w:tabs>
                <w:tab w:val="left" w:pos="164"/>
              </w:tabs>
              <w:ind w:hanging="720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 xml:space="preserve">določen čas: </w:t>
            </w:r>
          </w:p>
          <w:p w14:paraId="507F6C5A" w14:textId="77777777" w:rsidR="003B0695" w:rsidRPr="00D653BD" w:rsidRDefault="003B0695" w:rsidP="003B0695">
            <w:pPr>
              <w:pStyle w:val="Telobesedila"/>
              <w:tabs>
                <w:tab w:val="left" w:pos="164"/>
              </w:tabs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o vključno________</w:t>
            </w:r>
          </w:p>
          <w:p w14:paraId="436C8DE4" w14:textId="77777777" w:rsidR="003B0695" w:rsidRPr="00D653BD" w:rsidRDefault="003B0695" w:rsidP="003B0695">
            <w:pPr>
              <w:pStyle w:val="Telobesedila"/>
              <w:tabs>
                <w:tab w:val="left" w:pos="164"/>
              </w:tabs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68C2B76" w14:textId="77777777" w:rsidR="003B0695" w:rsidRPr="00D653BD" w:rsidRDefault="003B0695" w:rsidP="003B0695">
            <w:pPr>
              <w:pStyle w:val="Telobesedila"/>
              <w:numPr>
                <w:ilvl w:val="0"/>
                <w:numId w:val="14"/>
              </w:numPr>
              <w:tabs>
                <w:tab w:val="left" w:pos="164"/>
                <w:tab w:val="left" w:pos="663"/>
              </w:tabs>
              <w:ind w:left="34" w:hanging="34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 xml:space="preserve">     nedoločen ča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C1A38" w14:textId="77777777" w:rsidR="003B0695" w:rsidRPr="00D653BD" w:rsidRDefault="003B0695" w:rsidP="003B0695">
            <w:pPr>
              <w:pStyle w:val="Odstavekseznama"/>
              <w:numPr>
                <w:ilvl w:val="0"/>
                <w:numId w:val="15"/>
              </w:numPr>
              <w:ind w:left="360"/>
              <w:jc w:val="left"/>
              <w:rPr>
                <w:bCs/>
                <w:sz w:val="18"/>
                <w:szCs w:val="18"/>
              </w:rPr>
            </w:pPr>
            <w:r w:rsidRPr="00D653BD">
              <w:rPr>
                <w:bCs/>
                <w:sz w:val="18"/>
                <w:szCs w:val="18"/>
              </w:rPr>
              <w:t>določen čas:</w:t>
            </w:r>
          </w:p>
          <w:p w14:paraId="6036B3B4" w14:textId="77777777" w:rsidR="003B0695" w:rsidRPr="00D653BD" w:rsidRDefault="003B0695" w:rsidP="003B0695">
            <w:pPr>
              <w:jc w:val="left"/>
              <w:rPr>
                <w:bCs/>
                <w:sz w:val="18"/>
                <w:szCs w:val="18"/>
              </w:rPr>
            </w:pPr>
            <w:r w:rsidRPr="00D653BD">
              <w:rPr>
                <w:bCs/>
                <w:sz w:val="18"/>
                <w:szCs w:val="18"/>
              </w:rPr>
              <w:t>do vključno _____</w:t>
            </w:r>
          </w:p>
          <w:p w14:paraId="2D98E6AB" w14:textId="77777777" w:rsidR="003B0695" w:rsidRPr="00D653BD" w:rsidRDefault="003B0695" w:rsidP="003B0695">
            <w:pPr>
              <w:jc w:val="left"/>
              <w:rPr>
                <w:bCs/>
                <w:sz w:val="18"/>
                <w:szCs w:val="18"/>
              </w:rPr>
            </w:pPr>
          </w:p>
          <w:p w14:paraId="5DD605A3" w14:textId="77777777" w:rsidR="003B0695" w:rsidRPr="00D653BD" w:rsidRDefault="003B0695" w:rsidP="003B0695">
            <w:pPr>
              <w:pStyle w:val="Odstavekseznama"/>
              <w:numPr>
                <w:ilvl w:val="0"/>
                <w:numId w:val="15"/>
              </w:numPr>
              <w:ind w:left="360"/>
              <w:jc w:val="left"/>
              <w:rPr>
                <w:bCs/>
                <w:sz w:val="18"/>
                <w:szCs w:val="18"/>
              </w:rPr>
            </w:pPr>
            <w:r w:rsidRPr="00D653BD">
              <w:rPr>
                <w:bCs/>
                <w:sz w:val="18"/>
                <w:szCs w:val="18"/>
              </w:rPr>
              <w:t>nedoločen ča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6A31E0C" w14:textId="77777777" w:rsidR="003B0695" w:rsidRPr="00D653BD" w:rsidRDefault="003B0695" w:rsidP="003B0695">
            <w:pPr>
              <w:pStyle w:val="Odstavekseznama"/>
              <w:numPr>
                <w:ilvl w:val="0"/>
                <w:numId w:val="16"/>
              </w:numPr>
              <w:jc w:val="left"/>
              <w:rPr>
                <w:bCs/>
                <w:sz w:val="18"/>
                <w:szCs w:val="18"/>
              </w:rPr>
            </w:pPr>
            <w:r w:rsidRPr="00D653BD">
              <w:rPr>
                <w:bCs/>
                <w:sz w:val="18"/>
                <w:szCs w:val="18"/>
              </w:rPr>
              <w:t>določen čas:</w:t>
            </w:r>
          </w:p>
          <w:p w14:paraId="6AC49869" w14:textId="77777777" w:rsidR="003B0695" w:rsidRPr="00D653BD" w:rsidRDefault="003B0695" w:rsidP="003B0695">
            <w:pPr>
              <w:jc w:val="left"/>
              <w:rPr>
                <w:bCs/>
                <w:sz w:val="18"/>
                <w:szCs w:val="18"/>
              </w:rPr>
            </w:pPr>
            <w:r w:rsidRPr="00D653BD">
              <w:rPr>
                <w:bCs/>
                <w:sz w:val="18"/>
                <w:szCs w:val="18"/>
              </w:rPr>
              <w:t>do vključno ______</w:t>
            </w:r>
          </w:p>
          <w:p w14:paraId="1317DD46" w14:textId="77777777" w:rsidR="003B0695" w:rsidRPr="00D653BD" w:rsidRDefault="003B0695" w:rsidP="003B0695">
            <w:pPr>
              <w:jc w:val="left"/>
              <w:rPr>
                <w:bCs/>
                <w:sz w:val="18"/>
                <w:szCs w:val="18"/>
              </w:rPr>
            </w:pPr>
          </w:p>
          <w:p w14:paraId="159073EA" w14:textId="77777777" w:rsidR="003B0695" w:rsidRPr="00D653BD" w:rsidRDefault="003B0695" w:rsidP="003B0695">
            <w:pPr>
              <w:pStyle w:val="Odstavekseznama"/>
              <w:numPr>
                <w:ilvl w:val="0"/>
                <w:numId w:val="16"/>
              </w:numPr>
              <w:jc w:val="left"/>
              <w:rPr>
                <w:bCs/>
                <w:sz w:val="18"/>
                <w:szCs w:val="18"/>
              </w:rPr>
            </w:pPr>
            <w:r w:rsidRPr="00D653BD">
              <w:rPr>
                <w:bCs/>
                <w:sz w:val="18"/>
                <w:szCs w:val="18"/>
              </w:rPr>
              <w:t>nedoločen čas</w:t>
            </w:r>
          </w:p>
        </w:tc>
      </w:tr>
      <w:tr w:rsidR="00D653BD" w:rsidRPr="00D653BD" w14:paraId="1DC3F651" w14:textId="77777777" w:rsidTr="00BB6819">
        <w:tc>
          <w:tcPr>
            <w:tcW w:w="559" w:type="dxa"/>
            <w:shd w:val="clear" w:color="auto" w:fill="auto"/>
            <w:vAlign w:val="center"/>
          </w:tcPr>
          <w:p w14:paraId="38DE0D0A" w14:textId="01CD367B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 xml:space="preserve">11.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A717B8" w14:textId="132DBC1C" w:rsidR="003B0695" w:rsidRPr="00D653BD" w:rsidRDefault="003B0695" w:rsidP="003B0695">
            <w:pPr>
              <w:pStyle w:val="Telobesedila"/>
              <w:tabs>
                <w:tab w:val="left" w:pos="164"/>
              </w:tabs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Terenski dodatek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45B493" w14:textId="77777777" w:rsidR="003B0695" w:rsidRPr="00D653BD" w:rsidRDefault="003B0695" w:rsidP="003B0695">
            <w:pPr>
              <w:pStyle w:val="Telobesedila"/>
              <w:tabs>
                <w:tab w:val="left" w:pos="164"/>
              </w:tabs>
              <w:ind w:left="36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F2D5739" w14:textId="77777777" w:rsidR="003B0695" w:rsidRPr="00D653BD" w:rsidRDefault="003B0695" w:rsidP="003B0695">
            <w:pPr>
              <w:pStyle w:val="Odstavekseznama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4FD87AC" w14:textId="77777777" w:rsidR="003B0695" w:rsidRPr="00D653BD" w:rsidRDefault="003B0695" w:rsidP="003B0695">
            <w:pPr>
              <w:pStyle w:val="Odstavekseznama"/>
              <w:ind w:left="360"/>
              <w:jc w:val="left"/>
              <w:rPr>
                <w:bCs/>
                <w:sz w:val="18"/>
                <w:szCs w:val="18"/>
              </w:rPr>
            </w:pPr>
          </w:p>
          <w:p w14:paraId="49780E28" w14:textId="77777777" w:rsidR="003B0695" w:rsidRPr="00D653BD" w:rsidRDefault="003B0695" w:rsidP="003B0695">
            <w:pPr>
              <w:pStyle w:val="Odstavekseznama"/>
              <w:ind w:left="360"/>
              <w:jc w:val="left"/>
              <w:rPr>
                <w:bCs/>
                <w:sz w:val="18"/>
                <w:szCs w:val="18"/>
              </w:rPr>
            </w:pPr>
          </w:p>
        </w:tc>
      </w:tr>
      <w:tr w:rsidR="00D653BD" w:rsidRPr="00D653BD" w14:paraId="44AFAFB5" w14:textId="77777777" w:rsidTr="00BB6819">
        <w:tc>
          <w:tcPr>
            <w:tcW w:w="559" w:type="dxa"/>
            <w:shd w:val="clear" w:color="auto" w:fill="auto"/>
            <w:vAlign w:val="center"/>
          </w:tcPr>
          <w:p w14:paraId="739BCCE8" w14:textId="2064D295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10DF96" w14:textId="18ADF02E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Povračilo stroškov službene poti - dnevnice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5E4859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90A436A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9C9257B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208EC778" w14:textId="77777777" w:rsidTr="00BB6819">
        <w:tc>
          <w:tcPr>
            <w:tcW w:w="559" w:type="dxa"/>
            <w:shd w:val="clear" w:color="auto" w:fill="auto"/>
            <w:vAlign w:val="center"/>
          </w:tcPr>
          <w:p w14:paraId="3B4216EC" w14:textId="20870F4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2.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7638CB" w14:textId="63E3DE4A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Povračilo stroškov službene poti – prevoz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6DB483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EB2EDAB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1547811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7CF767FA" w14:textId="77777777" w:rsidTr="00BB6819">
        <w:tc>
          <w:tcPr>
            <w:tcW w:w="559" w:type="dxa"/>
            <w:shd w:val="clear" w:color="auto" w:fill="auto"/>
            <w:vAlign w:val="center"/>
          </w:tcPr>
          <w:p w14:paraId="670EEE69" w14:textId="5DD2FE4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2.b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DD1C8B" w14:textId="37D3A4F6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Povračilo stroškov službene poti – prenočišče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9CD7A3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17096B93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F709455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517F971A" w14:textId="77777777" w:rsidTr="00BB6819">
        <w:tc>
          <w:tcPr>
            <w:tcW w:w="559" w:type="dxa"/>
            <w:shd w:val="clear" w:color="auto" w:fill="auto"/>
            <w:vAlign w:val="center"/>
          </w:tcPr>
          <w:p w14:paraId="30140D3A" w14:textId="314BD142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4017" w14:textId="4A86105A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Povračilo stroškov prehrane v zvezi z začasno napotitvijo na delo v Slovenijo do največ 30 dni ali 90 dni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4379E9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BA8CB65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58F9CCF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653BD" w:rsidRPr="00D653BD" w14:paraId="5447255A" w14:textId="77777777" w:rsidTr="00BB6819">
        <w:tc>
          <w:tcPr>
            <w:tcW w:w="559" w:type="dxa"/>
            <w:shd w:val="clear" w:color="auto" w:fill="auto"/>
            <w:vAlign w:val="center"/>
          </w:tcPr>
          <w:p w14:paraId="4AC2E2B1" w14:textId="210B367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7F8801" w14:textId="4CB6A2D7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Povračilo stroškov prehrane v zvezi z začasno napotitvijo na delo v Slovenijo nad 30 dni ali 90 dni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9150D4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5D68CE9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2E8B3D1" w14:textId="6CD252B3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0498681A" w14:textId="77777777" w:rsidR="003B0695" w:rsidRPr="00D653BD" w:rsidRDefault="003B0695" w:rsidP="003B0695">
            <w:pPr>
              <w:jc w:val="left"/>
              <w:rPr>
                <w:bCs/>
                <w:sz w:val="18"/>
                <w:szCs w:val="18"/>
              </w:rPr>
            </w:pPr>
          </w:p>
          <w:p w14:paraId="5BBB99C8" w14:textId="47077821" w:rsidR="003B0695" w:rsidRPr="00D653BD" w:rsidRDefault="003B0695" w:rsidP="003B0695">
            <w:pPr>
              <w:jc w:val="left"/>
              <w:rPr>
                <w:b/>
                <w:bCs/>
              </w:rPr>
            </w:pPr>
          </w:p>
        </w:tc>
      </w:tr>
      <w:tr w:rsidR="00D653BD" w:rsidRPr="00D653BD" w14:paraId="2D892AD6" w14:textId="77777777" w:rsidTr="00BB6819">
        <w:trPr>
          <w:trHeight w:val="687"/>
        </w:trPr>
        <w:tc>
          <w:tcPr>
            <w:tcW w:w="559" w:type="dxa"/>
            <w:shd w:val="clear" w:color="auto" w:fill="auto"/>
            <w:vAlign w:val="center"/>
          </w:tcPr>
          <w:p w14:paraId="2A90C1CE" w14:textId="3C797969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67CF29" w14:textId="3F16CB3E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Povračilo stroškov prevoza v zvezi z začasno napotitvijo na delo v Slovenijo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830AC5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1410E38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7CB4E56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653BD" w:rsidRPr="00D653BD" w14:paraId="37EEB602" w14:textId="77777777" w:rsidTr="00BB6819">
        <w:trPr>
          <w:trHeight w:val="697"/>
        </w:trPr>
        <w:tc>
          <w:tcPr>
            <w:tcW w:w="559" w:type="dxa"/>
            <w:shd w:val="clear" w:color="auto" w:fill="auto"/>
            <w:vAlign w:val="center"/>
          </w:tcPr>
          <w:p w14:paraId="2756CB73" w14:textId="5821EBAF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6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C7C747" w14:textId="1B7901A0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Povračilo stroškov prevoza ob začetku in koncu začasne napotitve na delo v Slovenijo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34DA17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9F8264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65A0E98" w14:textId="77777777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653BD" w:rsidRPr="00D653BD" w14:paraId="749610E4" w14:textId="77777777" w:rsidTr="00BB6819">
        <w:tc>
          <w:tcPr>
            <w:tcW w:w="559" w:type="dxa"/>
            <w:shd w:val="clear" w:color="auto" w:fill="auto"/>
            <w:vAlign w:val="center"/>
          </w:tcPr>
          <w:p w14:paraId="73777139" w14:textId="3B408523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7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B95722" w14:textId="1D76ADA9" w:rsidR="003B0695" w:rsidRPr="00D653BD" w:rsidDel="0054224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Povračila stroškov za prenočišče v zvezi z začasno napotitvijo na delo v Slovenijo do največ 90 dni (v EUR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08B78" w14:textId="2BA694C5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4034573" w14:textId="30A60D14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8C11DD" w14:textId="6D5084FD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653BD" w:rsidRPr="00D653BD" w14:paraId="0663FEAC" w14:textId="77777777" w:rsidTr="00BB6819">
        <w:tc>
          <w:tcPr>
            <w:tcW w:w="559" w:type="dxa"/>
            <w:shd w:val="clear" w:color="auto" w:fill="auto"/>
            <w:vAlign w:val="center"/>
          </w:tcPr>
          <w:p w14:paraId="3C12F137" w14:textId="2B2B121F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8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BCA485" w14:textId="64C18769" w:rsidR="003B0695" w:rsidRPr="00D653BD" w:rsidRDefault="003B0695" w:rsidP="003B0695">
            <w:pPr>
              <w:pStyle w:val="Telobesedila"/>
              <w:tabs>
                <w:tab w:val="left" w:pos="709"/>
              </w:tabs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Napoten na čezmejno opravljanje dela v skladu s 45.a členom ZDoh-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005E7B" w14:textId="5D61A873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63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355831" w14:textId="06882351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205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8542E5" w14:textId="2FBF7E3E" w:rsidR="003B0695" w:rsidRPr="00D653BD" w:rsidRDefault="003B0695" w:rsidP="003B0695">
            <w:pPr>
              <w:pStyle w:val="Telobesedila"/>
              <w:tabs>
                <w:tab w:val="left" w:pos="205"/>
              </w:tabs>
              <w:ind w:left="347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</w:tr>
      <w:tr w:rsidR="00D653BD" w:rsidRPr="00D653BD" w14:paraId="13B51AB5" w14:textId="77777777" w:rsidTr="00BB6819">
        <w:tc>
          <w:tcPr>
            <w:tcW w:w="559" w:type="dxa"/>
            <w:shd w:val="clear" w:color="auto" w:fill="auto"/>
            <w:vAlign w:val="center"/>
          </w:tcPr>
          <w:p w14:paraId="76507E11" w14:textId="501BDB62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19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013B27" w14:textId="14B94235" w:rsidR="003B0695" w:rsidRPr="00D653BD" w:rsidRDefault="003B0695" w:rsidP="003B0695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 xml:space="preserve">Datum prve napotitve na čezmejno opravljanje dela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470D14" w14:textId="5600FA2D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3CD7DCD" w14:textId="7E8A65EA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83CBC9D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  <w:p w14:paraId="6D5FEA86" w14:textId="032057CE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3B0695" w:rsidRPr="00D653BD" w14:paraId="3715B4AB" w14:textId="77777777" w:rsidTr="00BB6819">
        <w:tc>
          <w:tcPr>
            <w:tcW w:w="559" w:type="dxa"/>
            <w:shd w:val="clear" w:color="auto" w:fill="auto"/>
            <w:vAlign w:val="center"/>
          </w:tcPr>
          <w:p w14:paraId="44690268" w14:textId="69E9CA52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20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8E30F7" w14:textId="1839172E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Zaporedna številka meseca uveljavljanja posebne davčne osnove v skladu s 45.a členom ZDoh-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F93DC2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CC32700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5BBF794" w14:textId="77777777" w:rsidR="003B0695" w:rsidRPr="00D653BD" w:rsidRDefault="003B0695" w:rsidP="003B0695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25CE4754" w14:textId="77777777" w:rsidR="003F19A7" w:rsidRPr="00D653BD" w:rsidRDefault="003F19A7" w:rsidP="003F19A7">
      <w:pPr>
        <w:pStyle w:val="Telobesedila"/>
        <w:ind w:left="360"/>
        <w:jc w:val="left"/>
        <w:rPr>
          <w:sz w:val="20"/>
          <w:szCs w:val="22"/>
        </w:rPr>
      </w:pPr>
    </w:p>
    <w:p w14:paraId="3A5F4CAA" w14:textId="77777777" w:rsidR="003856F0" w:rsidRPr="00D653BD" w:rsidRDefault="003856F0" w:rsidP="003F19A7">
      <w:pPr>
        <w:pStyle w:val="Telobesedila"/>
        <w:ind w:left="360"/>
        <w:jc w:val="left"/>
        <w:rPr>
          <w:sz w:val="20"/>
          <w:szCs w:val="22"/>
        </w:rPr>
      </w:pPr>
    </w:p>
    <w:p w14:paraId="2B9E0C23" w14:textId="77777777" w:rsidR="00687838" w:rsidRPr="00D653BD" w:rsidRDefault="00687838" w:rsidP="00932317">
      <w:pPr>
        <w:pStyle w:val="Telobesedila"/>
        <w:numPr>
          <w:ilvl w:val="0"/>
          <w:numId w:val="263"/>
        </w:numPr>
        <w:jc w:val="left"/>
        <w:rPr>
          <w:sz w:val="20"/>
          <w:szCs w:val="22"/>
        </w:rPr>
      </w:pPr>
      <w:r w:rsidRPr="00D653BD">
        <w:rPr>
          <w:sz w:val="20"/>
          <w:szCs w:val="22"/>
        </w:rPr>
        <w:t xml:space="preserve">PODATKI O DOHODKU IZ DRUGEGA POGODBENEGA RAZMERJA </w:t>
      </w: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6"/>
        <w:gridCol w:w="2126"/>
        <w:gridCol w:w="2127"/>
      </w:tblGrid>
      <w:tr w:rsidR="00D653BD" w:rsidRPr="00D653BD" w14:paraId="7D836F90" w14:textId="77777777" w:rsidTr="00BB6819">
        <w:tc>
          <w:tcPr>
            <w:tcW w:w="534" w:type="dxa"/>
            <w:shd w:val="clear" w:color="auto" w:fill="auto"/>
            <w:vAlign w:val="center"/>
          </w:tcPr>
          <w:p w14:paraId="020FFF1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AB91BE6" w14:textId="77777777" w:rsidR="00687838" w:rsidRPr="00D653BD" w:rsidRDefault="00687838" w:rsidP="00BB6819">
            <w:pPr>
              <w:pStyle w:val="Telobesedila"/>
              <w:ind w:right="-108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A700F89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D653BD">
              <w:rPr>
                <w:b w:val="0"/>
                <w:bCs w:val="0"/>
                <w:sz w:val="18"/>
                <w:szCs w:val="18"/>
              </w:rPr>
              <w:t>Zap</w:t>
            </w:r>
            <w:proofErr w:type="spellEnd"/>
            <w:r w:rsidRPr="00D653BD">
              <w:rPr>
                <w:b w:val="0"/>
                <w:bCs w:val="0"/>
                <w:sz w:val="18"/>
                <w:szCs w:val="18"/>
              </w:rPr>
              <w:t>. številka izplačevalca</w:t>
            </w:r>
          </w:p>
          <w:p w14:paraId="6810E876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 xml:space="preserve">iz tabele 3 </w:t>
            </w:r>
          </w:p>
          <w:p w14:paraId="6BB2F412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4A4462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 xml:space="preserve">Podatki o dohodku, doseženem pri izplačevalcu iz </w:t>
            </w:r>
            <w:proofErr w:type="spellStart"/>
            <w:r w:rsidRPr="00D653BD">
              <w:rPr>
                <w:b w:val="0"/>
                <w:sz w:val="18"/>
                <w:szCs w:val="18"/>
              </w:rPr>
              <w:t>zap</w:t>
            </w:r>
            <w:proofErr w:type="spellEnd"/>
            <w:r w:rsidRPr="00D653BD">
              <w:rPr>
                <w:b w:val="0"/>
                <w:sz w:val="18"/>
                <w:szCs w:val="18"/>
              </w:rPr>
              <w:t>. številke 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2E4887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 xml:space="preserve">Podatki o dohodku, doseženem pri izplačevalcu iz </w:t>
            </w:r>
            <w:proofErr w:type="spellStart"/>
            <w:r w:rsidRPr="00D653BD">
              <w:rPr>
                <w:b w:val="0"/>
                <w:sz w:val="18"/>
                <w:szCs w:val="18"/>
              </w:rPr>
              <w:t>zap</w:t>
            </w:r>
            <w:proofErr w:type="spellEnd"/>
            <w:r w:rsidRPr="00D653BD">
              <w:rPr>
                <w:b w:val="0"/>
                <w:sz w:val="18"/>
                <w:szCs w:val="18"/>
              </w:rPr>
              <w:t>. številke ______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A15695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 xml:space="preserve">Podatki o dohodku, doseženem pri izplačevalcu iz </w:t>
            </w:r>
            <w:proofErr w:type="spellStart"/>
            <w:r w:rsidRPr="00D653BD">
              <w:rPr>
                <w:b w:val="0"/>
                <w:sz w:val="18"/>
                <w:szCs w:val="18"/>
              </w:rPr>
              <w:t>zap</w:t>
            </w:r>
            <w:proofErr w:type="spellEnd"/>
            <w:r w:rsidRPr="00D653BD">
              <w:rPr>
                <w:b w:val="0"/>
                <w:sz w:val="18"/>
                <w:szCs w:val="18"/>
              </w:rPr>
              <w:t>. številke ______</w:t>
            </w:r>
          </w:p>
        </w:tc>
      </w:tr>
      <w:tr w:rsidR="00D653BD" w:rsidRPr="00D653BD" w14:paraId="66D930BC" w14:textId="77777777" w:rsidTr="00BB6819">
        <w:tc>
          <w:tcPr>
            <w:tcW w:w="534" w:type="dxa"/>
            <w:shd w:val="clear" w:color="auto" w:fill="auto"/>
            <w:vAlign w:val="center"/>
          </w:tcPr>
          <w:p w14:paraId="365BD48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F6457E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atum prejema</w:t>
            </w:r>
          </w:p>
          <w:p w14:paraId="4EC571CF" w14:textId="59B7C1F1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oho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ABF542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EC9D65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5F2348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5880E0D2" w14:textId="77777777" w:rsidTr="00BB6819">
        <w:tc>
          <w:tcPr>
            <w:tcW w:w="534" w:type="dxa"/>
            <w:shd w:val="clear" w:color="auto" w:fill="auto"/>
            <w:vAlign w:val="center"/>
          </w:tcPr>
          <w:p w14:paraId="352F8340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CAF7C0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Izplačilo za mesec</w:t>
            </w:r>
          </w:p>
          <w:p w14:paraId="3869B5C5" w14:textId="79982EC3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Pr="00D653BD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D653BD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6F0FD9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BFC409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D05CB1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5BF54744" w14:textId="77777777" w:rsidTr="00BB6819">
        <w:tc>
          <w:tcPr>
            <w:tcW w:w="534" w:type="dxa"/>
            <w:shd w:val="clear" w:color="auto" w:fill="auto"/>
            <w:vAlign w:val="center"/>
          </w:tcPr>
          <w:p w14:paraId="507192F6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3.</w:t>
            </w:r>
          </w:p>
          <w:p w14:paraId="301FD045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F85A5EE" w14:textId="60B7FD0D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Vrsta</w:t>
            </w:r>
            <w:r w:rsidR="006B625D" w:rsidRPr="00D653BD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D653BD">
              <w:rPr>
                <w:b w:val="0"/>
                <w:bCs w:val="0"/>
                <w:sz w:val="18"/>
                <w:szCs w:val="18"/>
              </w:rPr>
              <w:t>doho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B8482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57626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66772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2D152CCB" w14:textId="77777777" w:rsidTr="00BB6819">
        <w:tc>
          <w:tcPr>
            <w:tcW w:w="534" w:type="dxa"/>
            <w:shd w:val="clear" w:color="auto" w:fill="auto"/>
            <w:vAlign w:val="center"/>
          </w:tcPr>
          <w:p w14:paraId="6BBBD577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656C32" w14:textId="2DE62602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ohodek</w:t>
            </w:r>
            <w:r w:rsidR="006B625D" w:rsidRPr="00D653BD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D653BD">
              <w:rPr>
                <w:b w:val="0"/>
                <w:bCs w:val="0"/>
                <w:sz w:val="18"/>
                <w:szCs w:val="18"/>
              </w:rPr>
              <w:t>(v EUR)</w:t>
            </w:r>
          </w:p>
          <w:p w14:paraId="31F48EFC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1E24B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72C7FC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6EEA0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72750E5B" w14:textId="77777777" w:rsidTr="00BB6819">
        <w:tc>
          <w:tcPr>
            <w:tcW w:w="534" w:type="dxa"/>
            <w:shd w:val="clear" w:color="auto" w:fill="auto"/>
            <w:vAlign w:val="center"/>
          </w:tcPr>
          <w:p w14:paraId="2064333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0D01FF" w14:textId="284B7801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Uveljavljam dejanske stroške prevoza in nočitve v znesku (</w:t>
            </w:r>
            <w:r w:rsidR="00E77C6C" w:rsidRPr="00D653BD">
              <w:rPr>
                <w:b w:val="0"/>
                <w:bCs w:val="0"/>
                <w:sz w:val="18"/>
                <w:szCs w:val="18"/>
              </w:rPr>
              <w:t xml:space="preserve">v </w:t>
            </w:r>
            <w:r w:rsidRPr="00D653BD">
              <w:rPr>
                <w:b w:val="0"/>
                <w:bCs w:val="0"/>
                <w:sz w:val="18"/>
                <w:szCs w:val="18"/>
              </w:rPr>
              <w:t>EUR) (obvezno se izpolni 6. tabel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125EA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  <w:p w14:paraId="68C58C99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AFAD4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  <w:p w14:paraId="5798A6D6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453264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  <w:p w14:paraId="77AAE737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7F18F925" w14:textId="77777777" w:rsidTr="00BB6819">
        <w:tc>
          <w:tcPr>
            <w:tcW w:w="534" w:type="dxa"/>
            <w:vMerge w:val="restart"/>
            <w:shd w:val="clear" w:color="auto" w:fill="auto"/>
            <w:vAlign w:val="center"/>
          </w:tcPr>
          <w:p w14:paraId="0FB4B01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21D560DE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6.</w:t>
            </w:r>
          </w:p>
          <w:p w14:paraId="11F1E2B1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7926311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5EF3096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Obvezni prispevki za socialno varnost (v EU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7A0D1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513FDA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0B646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7443BE38" w14:textId="77777777" w:rsidTr="00BB6819">
        <w:tc>
          <w:tcPr>
            <w:tcW w:w="534" w:type="dxa"/>
            <w:vMerge/>
            <w:shd w:val="clear" w:color="auto" w:fill="auto"/>
            <w:vAlign w:val="center"/>
          </w:tcPr>
          <w:p w14:paraId="7C1B0656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CF01DC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Vplačana vrednotnica za osebno dopolnilno delo (v EU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872F10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254000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14E28B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653BD" w:rsidRPr="00D653BD" w14:paraId="5497DB08" w14:textId="77777777" w:rsidTr="00BB6819">
        <w:tc>
          <w:tcPr>
            <w:tcW w:w="534" w:type="dxa"/>
            <w:shd w:val="clear" w:color="auto" w:fill="auto"/>
            <w:vAlign w:val="center"/>
          </w:tcPr>
          <w:p w14:paraId="65E54E5F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FC7F3C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Država/Mednarodna organizacija, izplačevalka doho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A9E9C6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7A4DFD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0E9C88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687838" w:rsidRPr="00D653BD" w14:paraId="4256DE1D" w14:textId="77777777" w:rsidTr="006B625D">
        <w:trPr>
          <w:trHeight w:val="831"/>
        </w:trPr>
        <w:tc>
          <w:tcPr>
            <w:tcW w:w="534" w:type="dxa"/>
            <w:shd w:val="clear" w:color="auto" w:fill="auto"/>
            <w:vAlign w:val="center"/>
          </w:tcPr>
          <w:p w14:paraId="60BAA2A3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FE3428" w14:textId="77777777" w:rsidR="00687838" w:rsidRPr="00D653BD" w:rsidRDefault="00687838" w:rsidP="00BB6819">
            <w:pPr>
              <w:pStyle w:val="Telobesedila"/>
              <w:jc w:val="left"/>
              <w:rPr>
                <w:b w:val="0"/>
                <w:bCs w:val="0"/>
                <w:sz w:val="18"/>
                <w:szCs w:val="18"/>
              </w:rPr>
            </w:pPr>
            <w:r w:rsidRPr="00D653BD">
              <w:rPr>
                <w:b w:val="0"/>
                <w:bCs w:val="0"/>
                <w:sz w:val="18"/>
                <w:szCs w:val="18"/>
              </w:rPr>
              <w:t>*Uveljavljam oprostitev plačila dohodnine v skladu z mednarodno pogodbo o izogibanju dvojnega obdavčevanja doho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3E6C8" w14:textId="77777777" w:rsidR="00687838" w:rsidRPr="00D653BD" w:rsidRDefault="00687838" w:rsidP="00BB6819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595110" w14:textId="77777777" w:rsidR="00687838" w:rsidRPr="00D653BD" w:rsidRDefault="00687838" w:rsidP="00BB6819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879473" w14:textId="77777777" w:rsidR="00687838" w:rsidRPr="00D653BD" w:rsidRDefault="00687838" w:rsidP="00BB6819">
            <w:pPr>
              <w:pStyle w:val="Telobesedila"/>
              <w:jc w:val="center"/>
              <w:rPr>
                <w:b w:val="0"/>
                <w:sz w:val="18"/>
                <w:szCs w:val="18"/>
              </w:rPr>
            </w:pPr>
            <w:r w:rsidRPr="00D653BD">
              <w:rPr>
                <w:b w:val="0"/>
                <w:sz w:val="18"/>
                <w:szCs w:val="18"/>
              </w:rPr>
              <w:t>DA</w:t>
            </w:r>
          </w:p>
        </w:tc>
      </w:tr>
    </w:tbl>
    <w:p w14:paraId="3B223136" w14:textId="77777777" w:rsidR="006B625D" w:rsidRPr="00D653BD" w:rsidRDefault="006B625D" w:rsidP="006B625D">
      <w:pPr>
        <w:ind w:left="426" w:hanging="426"/>
        <w:rPr>
          <w:b/>
          <w:bCs/>
          <w:szCs w:val="22"/>
        </w:rPr>
      </w:pPr>
    </w:p>
    <w:p w14:paraId="5611E15E" w14:textId="3F946637" w:rsidR="00687838" w:rsidRPr="00D653BD" w:rsidRDefault="00687838" w:rsidP="006B625D">
      <w:pPr>
        <w:ind w:left="426" w:hanging="426"/>
        <w:rPr>
          <w:b/>
          <w:bCs/>
          <w:szCs w:val="22"/>
        </w:rPr>
      </w:pPr>
      <w:r w:rsidRPr="00D653BD">
        <w:rPr>
          <w:b/>
          <w:bCs/>
          <w:szCs w:val="22"/>
        </w:rPr>
        <w:t>*</w:t>
      </w:r>
      <w:r w:rsidRPr="00D653BD">
        <w:rPr>
          <w:b/>
          <w:bCs/>
          <w:szCs w:val="22"/>
        </w:rPr>
        <w:tab/>
      </w:r>
      <w:r w:rsidRPr="00D653BD">
        <w:rPr>
          <w:bCs/>
          <w:sz w:val="20"/>
          <w:szCs w:val="20"/>
        </w:rPr>
        <w:t>Spodaj navedena izjava se izpolni, če zavezanec uveljavlja oprostitev plačila dohodnine iz devete vrstice v tabeli 4 oziroma iz osme vrstice v tabeli 5, na podlagi mednarodne pogodbe o izogibanju dvojnega obdavčevanja dohodka:</w:t>
      </w:r>
    </w:p>
    <w:p w14:paraId="06FFB7DB" w14:textId="77777777" w:rsidR="00687838" w:rsidRPr="00D653BD" w:rsidRDefault="00687838" w:rsidP="00687838">
      <w:pPr>
        <w:ind w:left="426" w:hanging="426"/>
        <w:rPr>
          <w:bCs/>
          <w:sz w:val="20"/>
          <w:szCs w:val="20"/>
        </w:rPr>
      </w:pPr>
    </w:p>
    <w:p w14:paraId="29C6A74E" w14:textId="450D2823" w:rsidR="006B625D" w:rsidRPr="00D653BD" w:rsidRDefault="00687838" w:rsidP="00687838">
      <w:pPr>
        <w:spacing w:after="120"/>
        <w:rPr>
          <w:rFonts w:cs="Arial"/>
          <w:sz w:val="20"/>
          <w:szCs w:val="20"/>
        </w:rPr>
      </w:pPr>
      <w:r w:rsidRPr="00D653BD">
        <w:rPr>
          <w:rFonts w:cs="Arial"/>
          <w:sz w:val="20"/>
          <w:szCs w:val="20"/>
        </w:rPr>
        <w:t xml:space="preserve">V zvezi z uveljavljanjem oprostitve plačila akontacije dohodnine od dohodka ____________ </w:t>
      </w:r>
      <w:r w:rsidRPr="00D653BD">
        <w:rPr>
          <w:rFonts w:cs="Arial"/>
          <w:i/>
          <w:sz w:val="18"/>
          <w:szCs w:val="18"/>
        </w:rPr>
        <w:t>(vpiše se vrsta dohodka iz 4 in 5 tabele)</w:t>
      </w:r>
      <w:r w:rsidRPr="00D653BD">
        <w:rPr>
          <w:rFonts w:cs="Arial"/>
          <w:sz w:val="20"/>
          <w:szCs w:val="20"/>
        </w:rPr>
        <w:t xml:space="preserve"> na podlagi _______odstavka ________člena Mednarodne pogodbe o izogibanju dvojnega obdavčenja dohodka med Republiko Slovenijo in________</w:t>
      </w:r>
      <w:r w:rsidR="00BB6819" w:rsidRPr="00D653BD">
        <w:rPr>
          <w:rFonts w:cs="Arial"/>
          <w:sz w:val="20"/>
          <w:szCs w:val="20"/>
        </w:rPr>
        <w:t>____________</w:t>
      </w:r>
      <w:r w:rsidRPr="00D653BD">
        <w:rPr>
          <w:rFonts w:cs="Arial"/>
          <w:sz w:val="20"/>
          <w:szCs w:val="20"/>
        </w:rPr>
        <w:t>__potrjujem, da:</w:t>
      </w:r>
    </w:p>
    <w:p w14:paraId="49D61891" w14:textId="77777777" w:rsidR="00BB6819" w:rsidRPr="00D653BD" w:rsidRDefault="00687838" w:rsidP="00BB6819">
      <w:pPr>
        <w:pStyle w:val="Odstavekseznama"/>
        <w:numPr>
          <w:ilvl w:val="0"/>
          <w:numId w:val="295"/>
        </w:numPr>
        <w:rPr>
          <w:sz w:val="20"/>
          <w:szCs w:val="20"/>
        </w:rPr>
      </w:pPr>
      <w:r w:rsidRPr="00D653BD">
        <w:rPr>
          <w:rFonts w:cs="Arial"/>
          <w:bCs/>
          <w:sz w:val="20"/>
          <w:szCs w:val="20"/>
        </w:rPr>
        <w:lastRenderedPageBreak/>
        <w:t>sem bil v zadevnem</w:t>
      </w:r>
      <w:r w:rsidRPr="00D653BD">
        <w:rPr>
          <w:sz w:val="20"/>
          <w:szCs w:val="20"/>
        </w:rPr>
        <w:t xml:space="preserve"> obdobju ali obdobjih navzoč v državi dela (Sloveniji) skupno manj kot 183 dni, in</w:t>
      </w:r>
    </w:p>
    <w:p w14:paraId="7AAED212" w14:textId="77777777" w:rsidR="00BB6819" w:rsidRPr="00D653BD" w:rsidRDefault="00687838" w:rsidP="00BB6819">
      <w:pPr>
        <w:pStyle w:val="Odstavekseznama"/>
        <w:numPr>
          <w:ilvl w:val="0"/>
          <w:numId w:val="295"/>
        </w:numPr>
        <w:rPr>
          <w:sz w:val="20"/>
          <w:szCs w:val="20"/>
        </w:rPr>
      </w:pPr>
      <w:r w:rsidRPr="00D653BD">
        <w:rPr>
          <w:sz w:val="20"/>
          <w:szCs w:val="20"/>
        </w:rPr>
        <w:t>dohodek plača delodajalec, ki ni rezident države dela (Slovenije), ali se plača v njegovem imenu, in</w:t>
      </w:r>
    </w:p>
    <w:p w14:paraId="4CE450C1" w14:textId="1FBE0476" w:rsidR="00687838" w:rsidRPr="00D653BD" w:rsidRDefault="00687838" w:rsidP="00BB6819">
      <w:pPr>
        <w:pStyle w:val="Odstavekseznama"/>
        <w:numPr>
          <w:ilvl w:val="0"/>
          <w:numId w:val="295"/>
        </w:numPr>
        <w:rPr>
          <w:sz w:val="20"/>
          <w:szCs w:val="20"/>
        </w:rPr>
      </w:pPr>
      <w:r w:rsidRPr="00D653BD">
        <w:rPr>
          <w:sz w:val="20"/>
          <w:szCs w:val="20"/>
        </w:rPr>
        <w:t>dohodek ne bremeni stalne poslovne enote ali stalne baze, ki jo ima delodajalec v državi dela (Sloveniji</w:t>
      </w:r>
      <w:r w:rsidRPr="00D653BD">
        <w:t>).</w:t>
      </w:r>
    </w:p>
    <w:p w14:paraId="6DFACCA9" w14:textId="77777777" w:rsidR="00687838" w:rsidRPr="00D653BD" w:rsidRDefault="00687838" w:rsidP="00687838">
      <w:pPr>
        <w:pStyle w:val="Telobesedila"/>
        <w:jc w:val="left"/>
        <w:rPr>
          <w:sz w:val="22"/>
          <w:szCs w:val="22"/>
        </w:rPr>
      </w:pPr>
    </w:p>
    <w:p w14:paraId="5AAC6329" w14:textId="77777777" w:rsidR="00687838" w:rsidRPr="00D653BD" w:rsidRDefault="00687838" w:rsidP="00932317">
      <w:pPr>
        <w:pStyle w:val="Telobesedila"/>
        <w:numPr>
          <w:ilvl w:val="0"/>
          <w:numId w:val="263"/>
        </w:numPr>
        <w:rPr>
          <w:bCs w:val="0"/>
          <w:sz w:val="20"/>
          <w:szCs w:val="20"/>
        </w:rPr>
      </w:pPr>
      <w:r w:rsidRPr="00D653BD">
        <w:rPr>
          <w:bCs w:val="0"/>
          <w:sz w:val="20"/>
          <w:szCs w:val="20"/>
        </w:rPr>
        <w:t>RAZČLENITEV DEJANSKIH STROŠKOV PREVOZA IN NOČITVE IZ PETE VRSTICE V TABELI 5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7371"/>
        <w:gridCol w:w="1417"/>
      </w:tblGrid>
      <w:tr w:rsidR="00D653BD" w:rsidRPr="00D653BD" w14:paraId="544F6441" w14:textId="77777777" w:rsidTr="006B625D">
        <w:trPr>
          <w:trHeight w:hRule="exact" w:val="454"/>
        </w:trPr>
        <w:tc>
          <w:tcPr>
            <w:tcW w:w="496" w:type="dxa"/>
            <w:shd w:val="clear" w:color="auto" w:fill="auto"/>
            <w:vAlign w:val="center"/>
          </w:tcPr>
          <w:p w14:paraId="1556A8EE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89B6FE7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  <w:r w:rsidRPr="00D653BD">
              <w:rPr>
                <w:b w:val="0"/>
                <w:sz w:val="18"/>
                <w:szCs w:val="22"/>
              </w:rPr>
              <w:t>Razčlenitev dejanskih stroškov</w:t>
            </w:r>
            <w:r w:rsidRPr="00D653BD">
              <w:rPr>
                <w:b w:val="0"/>
                <w:bCs w:val="0"/>
                <w:sz w:val="18"/>
                <w:szCs w:val="22"/>
              </w:rPr>
              <w:t xml:space="preserve"> </w:t>
            </w:r>
            <w:r w:rsidRPr="00D653BD">
              <w:rPr>
                <w:b w:val="0"/>
                <w:sz w:val="18"/>
                <w:szCs w:val="22"/>
              </w:rPr>
              <w:t xml:space="preserve">prevoza in nočitve </w:t>
            </w:r>
            <w:r w:rsidRPr="00D653BD">
              <w:rPr>
                <w:b w:val="0"/>
                <w:bCs w:val="0"/>
                <w:sz w:val="18"/>
                <w:szCs w:val="22"/>
              </w:rPr>
              <w:t>(opi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0C8A9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  <w:r w:rsidRPr="00D653BD">
              <w:rPr>
                <w:b w:val="0"/>
                <w:sz w:val="18"/>
                <w:szCs w:val="22"/>
              </w:rPr>
              <w:t>Z</w:t>
            </w:r>
            <w:r w:rsidRPr="00D653BD">
              <w:rPr>
                <w:b w:val="0"/>
                <w:bCs w:val="0"/>
                <w:sz w:val="18"/>
                <w:szCs w:val="22"/>
              </w:rPr>
              <w:t xml:space="preserve">nesek </w:t>
            </w:r>
          </w:p>
          <w:p w14:paraId="0ABEC9C6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  <w:r w:rsidRPr="00D653BD">
              <w:rPr>
                <w:b w:val="0"/>
                <w:bCs w:val="0"/>
                <w:sz w:val="18"/>
                <w:szCs w:val="22"/>
              </w:rPr>
              <w:t>(v EUR)</w:t>
            </w:r>
          </w:p>
        </w:tc>
      </w:tr>
      <w:tr w:rsidR="00D653BD" w:rsidRPr="00D653BD" w14:paraId="7D06D617" w14:textId="77777777" w:rsidTr="006B625D">
        <w:trPr>
          <w:trHeight w:hRule="exact" w:val="454"/>
        </w:trPr>
        <w:tc>
          <w:tcPr>
            <w:tcW w:w="496" w:type="dxa"/>
            <w:shd w:val="clear" w:color="auto" w:fill="auto"/>
            <w:vAlign w:val="center"/>
          </w:tcPr>
          <w:p w14:paraId="04C5FBB7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  <w:r w:rsidRPr="00D653BD">
              <w:rPr>
                <w:b w:val="0"/>
                <w:sz w:val="18"/>
                <w:szCs w:val="22"/>
              </w:rPr>
              <w:t>1.</w:t>
            </w:r>
          </w:p>
          <w:p w14:paraId="3A5656C0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  <w:p w14:paraId="1D4AD13A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A4970DD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7BC379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</w:tr>
      <w:tr w:rsidR="00D653BD" w:rsidRPr="00D653BD" w14:paraId="3594F393" w14:textId="77777777" w:rsidTr="006B625D">
        <w:trPr>
          <w:trHeight w:hRule="exact" w:val="454"/>
        </w:trPr>
        <w:tc>
          <w:tcPr>
            <w:tcW w:w="496" w:type="dxa"/>
            <w:shd w:val="clear" w:color="auto" w:fill="auto"/>
            <w:vAlign w:val="center"/>
          </w:tcPr>
          <w:p w14:paraId="0A502818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  <w:r w:rsidRPr="00D653BD">
              <w:rPr>
                <w:b w:val="0"/>
                <w:sz w:val="18"/>
                <w:szCs w:val="22"/>
              </w:rPr>
              <w:t>2.</w:t>
            </w:r>
          </w:p>
          <w:p w14:paraId="401EDE63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  <w:p w14:paraId="7B46423F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1685343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4F0C3B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</w:tr>
      <w:tr w:rsidR="00D653BD" w:rsidRPr="00D653BD" w14:paraId="350128FF" w14:textId="77777777" w:rsidTr="006B625D">
        <w:trPr>
          <w:trHeight w:hRule="exact" w:val="454"/>
        </w:trPr>
        <w:tc>
          <w:tcPr>
            <w:tcW w:w="496" w:type="dxa"/>
            <w:shd w:val="clear" w:color="auto" w:fill="auto"/>
            <w:vAlign w:val="center"/>
          </w:tcPr>
          <w:p w14:paraId="2E511476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  <w:r w:rsidRPr="00D653BD">
              <w:rPr>
                <w:b w:val="0"/>
                <w:sz w:val="18"/>
                <w:szCs w:val="22"/>
              </w:rPr>
              <w:t>3.</w:t>
            </w:r>
          </w:p>
          <w:p w14:paraId="778AC656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  <w:p w14:paraId="21E7B86C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19ABF5B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ABE1C6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</w:tr>
      <w:tr w:rsidR="00D653BD" w:rsidRPr="00D653BD" w14:paraId="27A9685A" w14:textId="77777777" w:rsidTr="006B625D">
        <w:trPr>
          <w:trHeight w:hRule="exact" w:val="454"/>
        </w:trPr>
        <w:tc>
          <w:tcPr>
            <w:tcW w:w="496" w:type="dxa"/>
            <w:shd w:val="clear" w:color="auto" w:fill="auto"/>
            <w:vAlign w:val="center"/>
          </w:tcPr>
          <w:p w14:paraId="088E7DBB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  <w:r w:rsidRPr="00D653BD">
              <w:rPr>
                <w:b w:val="0"/>
                <w:sz w:val="18"/>
                <w:szCs w:val="22"/>
              </w:rPr>
              <w:t>4.</w:t>
            </w:r>
          </w:p>
          <w:p w14:paraId="5D7A2029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  <w:p w14:paraId="3130ABB3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337AD99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0B8991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</w:tr>
      <w:tr w:rsidR="00687838" w:rsidRPr="00D653BD" w14:paraId="501EE7A0" w14:textId="77777777" w:rsidTr="006B625D">
        <w:trPr>
          <w:trHeight w:hRule="exact" w:val="454"/>
        </w:trPr>
        <w:tc>
          <w:tcPr>
            <w:tcW w:w="496" w:type="dxa"/>
            <w:shd w:val="clear" w:color="auto" w:fill="auto"/>
            <w:vAlign w:val="center"/>
          </w:tcPr>
          <w:p w14:paraId="29151518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  <w:r w:rsidRPr="00D653BD">
              <w:rPr>
                <w:b w:val="0"/>
                <w:sz w:val="18"/>
                <w:szCs w:val="22"/>
              </w:rPr>
              <w:t>5.</w:t>
            </w:r>
          </w:p>
          <w:p w14:paraId="28D70FBD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  <w:p w14:paraId="5D838D37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ACD62BB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15B0D" w14:textId="77777777" w:rsidR="00687838" w:rsidRPr="00D653BD" w:rsidRDefault="00687838" w:rsidP="006B625D">
            <w:pPr>
              <w:pStyle w:val="Telobesedila"/>
              <w:jc w:val="left"/>
              <w:rPr>
                <w:b w:val="0"/>
                <w:bCs w:val="0"/>
                <w:sz w:val="18"/>
                <w:szCs w:val="22"/>
              </w:rPr>
            </w:pPr>
          </w:p>
        </w:tc>
      </w:tr>
    </w:tbl>
    <w:p w14:paraId="00E0D956" w14:textId="77777777" w:rsidR="00687838" w:rsidRPr="00D653BD" w:rsidRDefault="00687838" w:rsidP="00687838">
      <w:pPr>
        <w:pStyle w:val="Telobesedila"/>
        <w:jc w:val="left"/>
        <w:rPr>
          <w:sz w:val="20"/>
          <w:szCs w:val="22"/>
        </w:rPr>
      </w:pPr>
    </w:p>
    <w:p w14:paraId="4CFE760F" w14:textId="77777777" w:rsidR="00687838" w:rsidRPr="00D653BD" w:rsidRDefault="00687838" w:rsidP="00687838">
      <w:pPr>
        <w:pStyle w:val="Telobesedila"/>
        <w:jc w:val="left"/>
        <w:rPr>
          <w:sz w:val="20"/>
          <w:szCs w:val="22"/>
        </w:rPr>
      </w:pPr>
      <w:r w:rsidRPr="00D653BD">
        <w:rPr>
          <w:sz w:val="20"/>
          <w:szCs w:val="22"/>
        </w:rPr>
        <w:t>7. PRILOGE</w:t>
      </w:r>
    </w:p>
    <w:p w14:paraId="5903F1AB" w14:textId="77777777" w:rsidR="00687838" w:rsidRPr="00D653BD" w:rsidRDefault="00687838" w:rsidP="00687838">
      <w:pPr>
        <w:pStyle w:val="Telobesedila"/>
        <w:jc w:val="left"/>
        <w:rPr>
          <w:sz w:val="20"/>
          <w:szCs w:val="22"/>
        </w:rPr>
      </w:pPr>
    </w:p>
    <w:p w14:paraId="075B18B9" w14:textId="77777777" w:rsidR="00687838" w:rsidRPr="00D653BD" w:rsidRDefault="00687838" w:rsidP="00687838">
      <w:pPr>
        <w:pStyle w:val="Telobesedila"/>
        <w:jc w:val="left"/>
        <w:rPr>
          <w:b w:val="0"/>
          <w:bCs w:val="0"/>
          <w:sz w:val="18"/>
          <w:szCs w:val="18"/>
        </w:rPr>
      </w:pPr>
      <w:r w:rsidRPr="00D653BD">
        <w:rPr>
          <w:sz w:val="20"/>
          <w:szCs w:val="22"/>
        </w:rPr>
        <w:t xml:space="preserve">Priloge </w:t>
      </w:r>
      <w:r w:rsidRPr="00D653BD">
        <w:rPr>
          <w:b w:val="0"/>
          <w:bCs w:val="0"/>
          <w:i/>
          <w:sz w:val="18"/>
          <w:szCs w:val="18"/>
        </w:rPr>
        <w:t>(popis dokumentov oziroma dokazil, ki jih zavezanec prilaga k napovedi):</w:t>
      </w:r>
    </w:p>
    <w:p w14:paraId="4CD01E63" w14:textId="77777777" w:rsidR="00687838" w:rsidRPr="00D653BD" w:rsidRDefault="00687838" w:rsidP="00687838">
      <w:pPr>
        <w:pStyle w:val="Telobesedila"/>
        <w:jc w:val="left"/>
        <w:rPr>
          <w:b w:val="0"/>
          <w:bCs w:val="0"/>
          <w:sz w:val="20"/>
          <w:szCs w:val="22"/>
        </w:rPr>
      </w:pPr>
    </w:p>
    <w:p w14:paraId="672AAA1B" w14:textId="714CE50E" w:rsidR="00687838" w:rsidRPr="00D653BD" w:rsidRDefault="00687838" w:rsidP="005566B0">
      <w:pPr>
        <w:pStyle w:val="Telobesedila3"/>
        <w:numPr>
          <w:ilvl w:val="0"/>
          <w:numId w:val="18"/>
        </w:numPr>
        <w:rPr>
          <w:rFonts w:cs="Arial"/>
          <w:sz w:val="20"/>
          <w:szCs w:val="20"/>
        </w:rPr>
      </w:pPr>
      <w:r w:rsidRPr="00D653BD">
        <w:rPr>
          <w:rFonts w:cs="Arial"/>
          <w:sz w:val="20"/>
          <w:szCs w:val="20"/>
        </w:rPr>
        <w:t>Prilagam potrdilo o rezidentstvu, ki ga je izdal pristojni organ ___________________________, z dne ___________, iz katerega je razvidno, da sem rezident _________</w:t>
      </w:r>
      <w:r w:rsidR="006B625D" w:rsidRPr="00D653BD">
        <w:rPr>
          <w:rFonts w:cs="Arial"/>
          <w:sz w:val="20"/>
          <w:szCs w:val="20"/>
        </w:rPr>
        <w:t>_________</w:t>
      </w:r>
      <w:r w:rsidRPr="00D653BD">
        <w:rPr>
          <w:rFonts w:cs="Arial"/>
          <w:sz w:val="20"/>
          <w:szCs w:val="20"/>
        </w:rPr>
        <w:t>____ v smislu določb Mednarodne pogodbe o izogibanju dvojnega obdavčevanja dohodka med Republiko Slovenijo in ____________________________.</w:t>
      </w:r>
    </w:p>
    <w:p w14:paraId="6ACCCE75" w14:textId="77777777" w:rsidR="00687838" w:rsidRPr="00D653BD" w:rsidRDefault="00687838" w:rsidP="006B625D">
      <w:pPr>
        <w:pStyle w:val="Telobesedila"/>
        <w:spacing w:line="360" w:lineRule="auto"/>
        <w:ind w:left="360"/>
        <w:jc w:val="left"/>
        <w:rPr>
          <w:b w:val="0"/>
          <w:bCs w:val="0"/>
          <w:sz w:val="20"/>
          <w:szCs w:val="22"/>
        </w:rPr>
      </w:pPr>
      <w:r w:rsidRPr="00D653BD">
        <w:rPr>
          <w:b w:val="0"/>
          <w:bCs w:val="0"/>
          <w:sz w:val="20"/>
          <w:szCs w:val="22"/>
        </w:rPr>
        <w:t>2.</w:t>
      </w:r>
    </w:p>
    <w:p w14:paraId="4E1959FC" w14:textId="77777777" w:rsidR="00687838" w:rsidRPr="00D653BD" w:rsidRDefault="00687838" w:rsidP="006B625D">
      <w:pPr>
        <w:pStyle w:val="Telobesedila"/>
        <w:spacing w:line="360" w:lineRule="auto"/>
        <w:ind w:left="360"/>
        <w:jc w:val="left"/>
        <w:rPr>
          <w:b w:val="0"/>
          <w:bCs w:val="0"/>
          <w:sz w:val="20"/>
          <w:szCs w:val="22"/>
        </w:rPr>
      </w:pPr>
      <w:r w:rsidRPr="00D653BD">
        <w:rPr>
          <w:b w:val="0"/>
          <w:bCs w:val="0"/>
          <w:sz w:val="20"/>
          <w:szCs w:val="22"/>
        </w:rPr>
        <w:t>3.</w:t>
      </w:r>
    </w:p>
    <w:p w14:paraId="3D9DFF93" w14:textId="77777777" w:rsidR="00687838" w:rsidRPr="00D653BD" w:rsidRDefault="00687838" w:rsidP="006B625D">
      <w:pPr>
        <w:pStyle w:val="Telobesedila"/>
        <w:spacing w:line="360" w:lineRule="auto"/>
        <w:ind w:left="360"/>
        <w:jc w:val="left"/>
        <w:rPr>
          <w:b w:val="0"/>
          <w:bCs w:val="0"/>
          <w:sz w:val="20"/>
          <w:szCs w:val="22"/>
        </w:rPr>
      </w:pPr>
      <w:r w:rsidRPr="00D653BD">
        <w:rPr>
          <w:b w:val="0"/>
          <w:bCs w:val="0"/>
          <w:sz w:val="20"/>
          <w:szCs w:val="22"/>
        </w:rPr>
        <w:t>4.</w:t>
      </w:r>
    </w:p>
    <w:p w14:paraId="71627ADF" w14:textId="77777777" w:rsidR="00687838" w:rsidRPr="00D653BD" w:rsidRDefault="00687838" w:rsidP="006B625D">
      <w:pPr>
        <w:pStyle w:val="Telobesedila"/>
        <w:spacing w:line="360" w:lineRule="auto"/>
        <w:ind w:left="360"/>
        <w:jc w:val="left"/>
        <w:rPr>
          <w:b w:val="0"/>
          <w:bCs w:val="0"/>
          <w:sz w:val="20"/>
          <w:szCs w:val="22"/>
        </w:rPr>
      </w:pPr>
      <w:r w:rsidRPr="00D653BD">
        <w:rPr>
          <w:b w:val="0"/>
          <w:bCs w:val="0"/>
          <w:sz w:val="20"/>
          <w:szCs w:val="22"/>
        </w:rPr>
        <w:t>5.</w:t>
      </w:r>
    </w:p>
    <w:p w14:paraId="1FB0734C" w14:textId="77777777" w:rsidR="00687838" w:rsidRPr="00D653BD" w:rsidRDefault="00687838" w:rsidP="00687838">
      <w:pPr>
        <w:pStyle w:val="Telobesedila"/>
        <w:tabs>
          <w:tab w:val="center" w:pos="7020"/>
        </w:tabs>
        <w:jc w:val="left"/>
        <w:rPr>
          <w:b w:val="0"/>
          <w:bCs w:val="0"/>
          <w:sz w:val="20"/>
          <w:szCs w:val="22"/>
        </w:rPr>
      </w:pPr>
    </w:p>
    <w:p w14:paraId="4F43F756" w14:textId="77777777" w:rsidR="00687838" w:rsidRPr="00D653BD" w:rsidRDefault="00687838" w:rsidP="00687838">
      <w:pPr>
        <w:pStyle w:val="Telobesedila"/>
        <w:tabs>
          <w:tab w:val="center" w:pos="7020"/>
        </w:tabs>
        <w:jc w:val="left"/>
        <w:rPr>
          <w:b w:val="0"/>
          <w:bCs w:val="0"/>
          <w:sz w:val="20"/>
          <w:szCs w:val="22"/>
        </w:rPr>
      </w:pPr>
    </w:p>
    <w:p w14:paraId="01E9731F" w14:textId="77777777" w:rsidR="00D370E3" w:rsidRPr="00D653BD" w:rsidRDefault="00D370E3" w:rsidP="00D370E3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 w:rsidRPr="00D653BD">
        <w:rPr>
          <w:rFonts w:cs="Arial"/>
          <w:b w:val="0"/>
          <w:bCs w:val="0"/>
          <w:sz w:val="20"/>
          <w:szCs w:val="22"/>
        </w:rPr>
        <w:t>V/Na _____________________, dne_________________</w:t>
      </w:r>
      <w:r w:rsidRPr="00D653BD"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73F20FED" w14:textId="77777777" w:rsidR="00D370E3" w:rsidRPr="00D653BD" w:rsidRDefault="00D370E3" w:rsidP="00D370E3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 w:rsidRPr="00D653BD"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544018EA" w14:textId="77178A4A" w:rsidR="00557E96" w:rsidRPr="00D653BD" w:rsidRDefault="00557E96" w:rsidP="001D67AA">
      <w:pPr>
        <w:pStyle w:val="Telobesedila"/>
        <w:jc w:val="right"/>
        <w:rPr>
          <w:b w:val="0"/>
          <w:bCs w:val="0"/>
          <w:sz w:val="20"/>
          <w:szCs w:val="20"/>
        </w:rPr>
      </w:pPr>
    </w:p>
    <w:p w14:paraId="5D212634" w14:textId="60FE8A80" w:rsidR="00D653BD" w:rsidRPr="00D653BD" w:rsidRDefault="00D653BD" w:rsidP="001D67AA">
      <w:pPr>
        <w:pStyle w:val="Telobesedila"/>
        <w:jc w:val="right"/>
        <w:rPr>
          <w:b w:val="0"/>
          <w:bCs w:val="0"/>
          <w:sz w:val="20"/>
          <w:szCs w:val="20"/>
        </w:rPr>
      </w:pPr>
      <w:r w:rsidRPr="00D653BD">
        <w:rPr>
          <w:b w:val="0"/>
          <w:bCs w:val="0"/>
          <w:sz w:val="20"/>
          <w:szCs w:val="20"/>
        </w:rPr>
        <w:t>«.</w:t>
      </w:r>
    </w:p>
    <w:sectPr w:rsidR="00D653BD" w:rsidRPr="00D653BD" w:rsidSect="001D67AA">
      <w:footerReference w:type="default" r:id="rId13"/>
      <w:headerReference w:type="first" r:id="rId14"/>
      <w:footerReference w:type="first" r:id="rId15"/>
      <w:pgSz w:w="11906" w:h="16838" w:code="9"/>
      <w:pgMar w:top="426" w:right="1418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646D" w14:textId="77777777" w:rsidR="00026AE1" w:rsidRDefault="00026AE1" w:rsidP="007E418C">
      <w:r>
        <w:separator/>
      </w:r>
    </w:p>
  </w:endnote>
  <w:endnote w:type="continuationSeparator" w:id="0">
    <w:p w14:paraId="656973AF" w14:textId="77777777" w:rsidR="00026AE1" w:rsidRDefault="00026AE1" w:rsidP="007E418C">
      <w:r>
        <w:continuationSeparator/>
      </w:r>
    </w:p>
  </w:endnote>
  <w:endnote w:type="continuationNotice" w:id="1">
    <w:p w14:paraId="111FA924" w14:textId="77777777" w:rsidR="00026AE1" w:rsidRDefault="00026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D3A0" w14:textId="77777777" w:rsidR="00825672" w:rsidRPr="00BB6819" w:rsidRDefault="00825672" w:rsidP="00825672">
    <w:pPr>
      <w:pStyle w:val="Noga"/>
      <w:rPr>
        <w:sz w:val="18"/>
        <w:szCs w:val="18"/>
      </w:rPr>
    </w:pPr>
    <w:r w:rsidRPr="00BB6819">
      <w:rPr>
        <w:sz w:val="18"/>
        <w:szCs w:val="18"/>
      </w:rPr>
      <w:t xml:space="preserve">MF-FURS </w:t>
    </w:r>
    <w:proofErr w:type="spellStart"/>
    <w:r w:rsidRPr="00BB6819">
      <w:rPr>
        <w:sz w:val="18"/>
        <w:szCs w:val="18"/>
      </w:rPr>
      <w:t>obr</w:t>
    </w:r>
    <w:proofErr w:type="spellEnd"/>
    <w:r w:rsidRPr="00BB6819">
      <w:rPr>
        <w:sz w:val="18"/>
        <w:szCs w:val="18"/>
      </w:rPr>
      <w:t>. DOHZAP št. 2</w:t>
    </w:r>
  </w:p>
  <w:p w14:paraId="3545FB2E" w14:textId="77777777" w:rsidR="00825672" w:rsidRDefault="008256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78A5" w14:textId="77777777" w:rsidR="00825672" w:rsidRPr="00BB6819" w:rsidRDefault="00825672" w:rsidP="00825672">
    <w:pPr>
      <w:pStyle w:val="Noga"/>
      <w:rPr>
        <w:sz w:val="18"/>
        <w:szCs w:val="18"/>
      </w:rPr>
    </w:pPr>
    <w:r w:rsidRPr="00BB6819">
      <w:rPr>
        <w:sz w:val="18"/>
        <w:szCs w:val="18"/>
      </w:rPr>
      <w:t xml:space="preserve">MF-FURS </w:t>
    </w:r>
    <w:proofErr w:type="spellStart"/>
    <w:r w:rsidRPr="00BB6819">
      <w:rPr>
        <w:sz w:val="18"/>
        <w:szCs w:val="18"/>
      </w:rPr>
      <w:t>obr</w:t>
    </w:r>
    <w:proofErr w:type="spellEnd"/>
    <w:r w:rsidRPr="00BB6819">
      <w:rPr>
        <w:sz w:val="18"/>
        <w:szCs w:val="18"/>
      </w:rPr>
      <w:t>. DOHZAP št. 2</w:t>
    </w:r>
  </w:p>
  <w:p w14:paraId="1B2F3678" w14:textId="77777777" w:rsidR="006707E0" w:rsidRPr="008E6343" w:rsidRDefault="006707E0" w:rsidP="008E63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D3E1" w14:textId="77777777" w:rsidR="00026AE1" w:rsidRDefault="00026AE1" w:rsidP="007E418C">
      <w:r>
        <w:separator/>
      </w:r>
    </w:p>
  </w:footnote>
  <w:footnote w:type="continuationSeparator" w:id="0">
    <w:p w14:paraId="0F039796" w14:textId="77777777" w:rsidR="00026AE1" w:rsidRDefault="00026AE1" w:rsidP="007E418C">
      <w:r>
        <w:continuationSeparator/>
      </w:r>
    </w:p>
  </w:footnote>
  <w:footnote w:type="continuationNotice" w:id="1">
    <w:p w14:paraId="4A8091EB" w14:textId="77777777" w:rsidR="00026AE1" w:rsidRDefault="00026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E9F3" w14:textId="2876AE39" w:rsidR="006707E0" w:rsidRPr="00825672" w:rsidRDefault="00825672" w:rsidP="00D653BD">
    <w:pPr>
      <w:pStyle w:val="Glava"/>
      <w:tabs>
        <w:tab w:val="left" w:pos="6405"/>
      </w:tabs>
    </w:pPr>
    <w:r>
      <w:rPr>
        <w:b/>
        <w:bCs/>
        <w:noProof/>
        <w:sz w:val="20"/>
        <w:szCs w:val="20"/>
        <w:lang w:eastAsia="sl-SI"/>
      </w:rPr>
      <w:drawing>
        <wp:inline distT="0" distB="0" distL="0" distR="0" wp14:anchorId="42477887" wp14:editId="4AE7B2A7">
          <wp:extent cx="3182620" cy="658495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0"/>
        <w:szCs w:val="20"/>
      </w:rPr>
      <w:tab/>
    </w:r>
    <w:r w:rsidR="0058332E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2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9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6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9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1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A9181C"/>
    <w:multiLevelType w:val="hybridMultilevel"/>
    <w:tmpl w:val="190C4B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2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3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5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5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8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6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2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4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5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4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7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1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67574094"/>
    <w:multiLevelType w:val="hybridMultilevel"/>
    <w:tmpl w:val="53C2CCD8"/>
    <w:lvl w:ilvl="0" w:tplc="11AA02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5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6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7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9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5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9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2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2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0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9"/>
  </w:num>
  <w:num w:numId="3">
    <w:abstractNumId w:val="194"/>
  </w:num>
  <w:num w:numId="4">
    <w:abstractNumId w:val="274"/>
  </w:num>
  <w:num w:numId="5">
    <w:abstractNumId w:val="20"/>
  </w:num>
  <w:num w:numId="6">
    <w:abstractNumId w:val="34"/>
  </w:num>
  <w:num w:numId="7">
    <w:abstractNumId w:val="141"/>
  </w:num>
  <w:num w:numId="8">
    <w:abstractNumId w:val="273"/>
  </w:num>
  <w:num w:numId="9">
    <w:abstractNumId w:val="21"/>
  </w:num>
  <w:num w:numId="10">
    <w:abstractNumId w:val="51"/>
  </w:num>
  <w:num w:numId="11">
    <w:abstractNumId w:val="198"/>
  </w:num>
  <w:num w:numId="12">
    <w:abstractNumId w:val="163"/>
  </w:num>
  <w:num w:numId="13">
    <w:abstractNumId w:val="189"/>
  </w:num>
  <w:num w:numId="14">
    <w:abstractNumId w:val="170"/>
  </w:num>
  <w:num w:numId="15">
    <w:abstractNumId w:val="96"/>
  </w:num>
  <w:num w:numId="16">
    <w:abstractNumId w:val="98"/>
  </w:num>
  <w:num w:numId="17">
    <w:abstractNumId w:val="29"/>
  </w:num>
  <w:num w:numId="18">
    <w:abstractNumId w:val="176"/>
  </w:num>
  <w:num w:numId="19">
    <w:abstractNumId w:val="210"/>
  </w:num>
  <w:num w:numId="20">
    <w:abstractNumId w:val="68"/>
  </w:num>
  <w:num w:numId="21">
    <w:abstractNumId w:val="149"/>
  </w:num>
  <w:num w:numId="22">
    <w:abstractNumId w:val="78"/>
  </w:num>
  <w:num w:numId="23">
    <w:abstractNumId w:val="234"/>
  </w:num>
  <w:num w:numId="24">
    <w:abstractNumId w:val="3"/>
  </w:num>
  <w:num w:numId="25">
    <w:abstractNumId w:val="134"/>
  </w:num>
  <w:num w:numId="26">
    <w:abstractNumId w:val="155"/>
  </w:num>
  <w:num w:numId="27">
    <w:abstractNumId w:val="261"/>
  </w:num>
  <w:num w:numId="28">
    <w:abstractNumId w:val="111"/>
  </w:num>
  <w:num w:numId="29">
    <w:abstractNumId w:val="110"/>
  </w:num>
  <w:num w:numId="30">
    <w:abstractNumId w:val="171"/>
  </w:num>
  <w:num w:numId="31">
    <w:abstractNumId w:val="271"/>
  </w:num>
  <w:num w:numId="32">
    <w:abstractNumId w:val="216"/>
  </w:num>
  <w:num w:numId="33">
    <w:abstractNumId w:val="277"/>
  </w:num>
  <w:num w:numId="34">
    <w:abstractNumId w:val="147"/>
  </w:num>
  <w:num w:numId="35">
    <w:abstractNumId w:val="19"/>
  </w:num>
  <w:num w:numId="36">
    <w:abstractNumId w:val="5"/>
  </w:num>
  <w:num w:numId="37">
    <w:abstractNumId w:val="31"/>
  </w:num>
  <w:num w:numId="38">
    <w:abstractNumId w:val="139"/>
  </w:num>
  <w:num w:numId="39">
    <w:abstractNumId w:val="58"/>
  </w:num>
  <w:num w:numId="40">
    <w:abstractNumId w:val="157"/>
  </w:num>
  <w:num w:numId="41">
    <w:abstractNumId w:val="55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</w:num>
  <w:num w:numId="54">
    <w:abstractNumId w:val="221"/>
  </w:num>
  <w:num w:numId="55">
    <w:abstractNumId w:val="127"/>
  </w:num>
  <w:num w:numId="56">
    <w:abstractNumId w:val="175"/>
  </w:num>
  <w:num w:numId="57">
    <w:abstractNumId w:val="275"/>
  </w:num>
  <w:num w:numId="58">
    <w:abstractNumId w:val="160"/>
  </w:num>
  <w:num w:numId="59">
    <w:abstractNumId w:val="232"/>
  </w:num>
  <w:num w:numId="60">
    <w:abstractNumId w:val="124"/>
  </w:num>
  <w:num w:numId="61">
    <w:abstractNumId w:val="228"/>
  </w:num>
  <w:num w:numId="62">
    <w:abstractNumId w:val="76"/>
  </w:num>
  <w:num w:numId="63">
    <w:abstractNumId w:val="94"/>
  </w:num>
  <w:num w:numId="64">
    <w:abstractNumId w:val="272"/>
  </w:num>
  <w:num w:numId="65">
    <w:abstractNumId w:val="250"/>
  </w:num>
  <w:num w:numId="66">
    <w:abstractNumId w:val="75"/>
  </w:num>
  <w:num w:numId="67">
    <w:abstractNumId w:val="6"/>
  </w:num>
  <w:num w:numId="68">
    <w:abstractNumId w:val="150"/>
  </w:num>
  <w:num w:numId="69">
    <w:abstractNumId w:val="12"/>
  </w:num>
  <w:num w:numId="70">
    <w:abstractNumId w:val="268"/>
  </w:num>
  <w:num w:numId="71">
    <w:abstractNumId w:val="40"/>
  </w:num>
  <w:num w:numId="72">
    <w:abstractNumId w:val="223"/>
  </w:num>
  <w:num w:numId="73">
    <w:abstractNumId w:val="239"/>
  </w:num>
  <w:num w:numId="74">
    <w:abstractNumId w:val="204"/>
  </w:num>
  <w:num w:numId="75">
    <w:abstractNumId w:val="130"/>
  </w:num>
  <w:num w:numId="76">
    <w:abstractNumId w:val="87"/>
  </w:num>
  <w:num w:numId="77">
    <w:abstractNumId w:val="38"/>
  </w:num>
  <w:num w:numId="78">
    <w:abstractNumId w:val="185"/>
  </w:num>
  <w:num w:numId="79">
    <w:abstractNumId w:val="169"/>
  </w:num>
  <w:num w:numId="80">
    <w:abstractNumId w:val="97"/>
  </w:num>
  <w:num w:numId="81">
    <w:abstractNumId w:val="60"/>
  </w:num>
  <w:num w:numId="82">
    <w:abstractNumId w:val="246"/>
  </w:num>
  <w:num w:numId="83">
    <w:abstractNumId w:val="254"/>
  </w:num>
  <w:num w:numId="84">
    <w:abstractNumId w:val="259"/>
  </w:num>
  <w:num w:numId="85">
    <w:abstractNumId w:val="69"/>
  </w:num>
  <w:num w:numId="86">
    <w:abstractNumId w:val="174"/>
  </w:num>
  <w:num w:numId="87">
    <w:abstractNumId w:val="132"/>
  </w:num>
  <w:num w:numId="88">
    <w:abstractNumId w:val="119"/>
  </w:num>
  <w:num w:numId="89">
    <w:abstractNumId w:val="265"/>
  </w:num>
  <w:num w:numId="90">
    <w:abstractNumId w:val="260"/>
  </w:num>
  <w:num w:numId="91">
    <w:abstractNumId w:val="218"/>
  </w:num>
  <w:num w:numId="92">
    <w:abstractNumId w:val="182"/>
  </w:num>
  <w:num w:numId="93">
    <w:abstractNumId w:val="81"/>
  </w:num>
  <w:num w:numId="94">
    <w:abstractNumId w:val="116"/>
  </w:num>
  <w:num w:numId="95">
    <w:abstractNumId w:val="101"/>
  </w:num>
  <w:num w:numId="96">
    <w:abstractNumId w:val="26"/>
  </w:num>
  <w:num w:numId="97">
    <w:abstractNumId w:val="173"/>
  </w:num>
  <w:num w:numId="98">
    <w:abstractNumId w:val="253"/>
  </w:num>
  <w:num w:numId="99">
    <w:abstractNumId w:val="269"/>
  </w:num>
  <w:num w:numId="100">
    <w:abstractNumId w:val="220"/>
  </w:num>
  <w:num w:numId="101">
    <w:abstractNumId w:val="100"/>
  </w:num>
  <w:num w:numId="102">
    <w:abstractNumId w:val="208"/>
  </w:num>
  <w:num w:numId="103">
    <w:abstractNumId w:val="11"/>
  </w:num>
  <w:num w:numId="104">
    <w:abstractNumId w:val="1"/>
  </w:num>
  <w:num w:numId="105">
    <w:abstractNumId w:val="213"/>
  </w:num>
  <w:num w:numId="106">
    <w:abstractNumId w:val="0"/>
  </w:num>
  <w:num w:numId="107">
    <w:abstractNumId w:val="128"/>
  </w:num>
  <w:num w:numId="108">
    <w:abstractNumId w:val="168"/>
  </w:num>
  <w:num w:numId="109">
    <w:abstractNumId w:val="258"/>
  </w:num>
  <w:num w:numId="110">
    <w:abstractNumId w:val="28"/>
  </w:num>
  <w:num w:numId="111">
    <w:abstractNumId w:val="23"/>
  </w:num>
  <w:num w:numId="112">
    <w:abstractNumId w:val="30"/>
  </w:num>
  <w:num w:numId="113">
    <w:abstractNumId w:val="262"/>
  </w:num>
  <w:num w:numId="114">
    <w:abstractNumId w:val="217"/>
  </w:num>
  <w:num w:numId="115">
    <w:abstractNumId w:val="45"/>
  </w:num>
  <w:num w:numId="116">
    <w:abstractNumId w:val="42"/>
  </w:num>
  <w:num w:numId="117">
    <w:abstractNumId w:val="248"/>
  </w:num>
  <w:num w:numId="118">
    <w:abstractNumId w:val="105"/>
  </w:num>
  <w:num w:numId="119">
    <w:abstractNumId w:val="159"/>
  </w:num>
  <w:num w:numId="120">
    <w:abstractNumId w:val="114"/>
  </w:num>
  <w:num w:numId="121">
    <w:abstractNumId w:val="154"/>
  </w:num>
  <w:num w:numId="122">
    <w:abstractNumId w:val="267"/>
  </w:num>
  <w:num w:numId="123">
    <w:abstractNumId w:val="121"/>
  </w:num>
  <w:num w:numId="124">
    <w:abstractNumId w:val="244"/>
  </w:num>
  <w:num w:numId="125">
    <w:abstractNumId w:val="207"/>
  </w:num>
  <w:num w:numId="126">
    <w:abstractNumId w:val="103"/>
  </w:num>
  <w:num w:numId="127">
    <w:abstractNumId w:val="257"/>
  </w:num>
  <w:num w:numId="128">
    <w:abstractNumId w:val="65"/>
  </w:num>
  <w:num w:numId="129">
    <w:abstractNumId w:val="209"/>
  </w:num>
  <w:num w:numId="130">
    <w:abstractNumId w:val="84"/>
  </w:num>
  <w:num w:numId="131">
    <w:abstractNumId w:val="120"/>
  </w:num>
  <w:num w:numId="132">
    <w:abstractNumId w:val="263"/>
  </w:num>
  <w:num w:numId="133">
    <w:abstractNumId w:val="197"/>
  </w:num>
  <w:num w:numId="134">
    <w:abstractNumId w:val="212"/>
  </w:num>
  <w:num w:numId="135">
    <w:abstractNumId w:val="73"/>
  </w:num>
  <w:num w:numId="136">
    <w:abstractNumId w:val="183"/>
  </w:num>
  <w:num w:numId="137">
    <w:abstractNumId w:val="205"/>
  </w:num>
  <w:num w:numId="138">
    <w:abstractNumId w:val="48"/>
  </w:num>
  <w:num w:numId="139">
    <w:abstractNumId w:val="161"/>
  </w:num>
  <w:num w:numId="140">
    <w:abstractNumId w:val="83"/>
  </w:num>
  <w:num w:numId="141">
    <w:abstractNumId w:val="255"/>
  </w:num>
  <w:num w:numId="142">
    <w:abstractNumId w:val="199"/>
  </w:num>
  <w:num w:numId="143">
    <w:abstractNumId w:val="80"/>
  </w:num>
  <w:num w:numId="144">
    <w:abstractNumId w:val="256"/>
  </w:num>
  <w:num w:numId="145">
    <w:abstractNumId w:val="146"/>
  </w:num>
  <w:num w:numId="146">
    <w:abstractNumId w:val="140"/>
  </w:num>
  <w:num w:numId="147">
    <w:abstractNumId w:val="18"/>
  </w:num>
  <w:num w:numId="148">
    <w:abstractNumId w:val="200"/>
  </w:num>
  <w:num w:numId="149">
    <w:abstractNumId w:val="165"/>
  </w:num>
  <w:num w:numId="150">
    <w:abstractNumId w:val="86"/>
  </w:num>
  <w:num w:numId="151">
    <w:abstractNumId w:val="13"/>
  </w:num>
  <w:num w:numId="152">
    <w:abstractNumId w:val="266"/>
  </w:num>
  <w:num w:numId="153">
    <w:abstractNumId w:val="74"/>
  </w:num>
  <w:num w:numId="154">
    <w:abstractNumId w:val="25"/>
  </w:num>
  <w:num w:numId="155">
    <w:abstractNumId w:val="104"/>
  </w:num>
  <w:num w:numId="156">
    <w:abstractNumId w:val="7"/>
  </w:num>
  <w:num w:numId="157">
    <w:abstractNumId w:val="196"/>
  </w:num>
  <w:num w:numId="158">
    <w:abstractNumId w:val="123"/>
  </w:num>
  <w:num w:numId="159">
    <w:abstractNumId w:val="133"/>
  </w:num>
  <w:num w:numId="160">
    <w:abstractNumId w:val="32"/>
  </w:num>
  <w:num w:numId="161">
    <w:abstractNumId w:val="276"/>
  </w:num>
  <w:num w:numId="162">
    <w:abstractNumId w:val="142"/>
  </w:num>
  <w:num w:numId="163">
    <w:abstractNumId w:val="233"/>
  </w:num>
  <w:num w:numId="164">
    <w:abstractNumId w:val="241"/>
  </w:num>
  <w:num w:numId="165">
    <w:abstractNumId w:val="63"/>
  </w:num>
  <w:num w:numId="166">
    <w:abstractNumId w:val="66"/>
  </w:num>
  <w:num w:numId="167">
    <w:abstractNumId w:val="35"/>
  </w:num>
  <w:num w:numId="168">
    <w:abstractNumId w:val="179"/>
  </w:num>
  <w:num w:numId="169">
    <w:abstractNumId w:val="36"/>
  </w:num>
  <w:num w:numId="170">
    <w:abstractNumId w:val="118"/>
  </w:num>
  <w:num w:numId="171">
    <w:abstractNumId w:val="54"/>
  </w:num>
  <w:num w:numId="172">
    <w:abstractNumId w:val="106"/>
  </w:num>
  <w:num w:numId="173">
    <w:abstractNumId w:val="135"/>
  </w:num>
  <w:num w:numId="174">
    <w:abstractNumId w:val="278"/>
  </w:num>
  <w:num w:numId="175">
    <w:abstractNumId w:val="231"/>
  </w:num>
  <w:num w:numId="176">
    <w:abstractNumId w:val="24"/>
  </w:num>
  <w:num w:numId="177">
    <w:abstractNumId w:val="158"/>
  </w:num>
  <w:num w:numId="178">
    <w:abstractNumId w:val="44"/>
  </w:num>
  <w:num w:numId="179">
    <w:abstractNumId w:val="227"/>
  </w:num>
  <w:num w:numId="180">
    <w:abstractNumId w:val="280"/>
  </w:num>
  <w:num w:numId="181">
    <w:abstractNumId w:val="144"/>
  </w:num>
  <w:num w:numId="182">
    <w:abstractNumId w:val="14"/>
  </w:num>
  <w:num w:numId="183">
    <w:abstractNumId w:val="22"/>
  </w:num>
  <w:num w:numId="184">
    <w:abstractNumId w:val="190"/>
  </w:num>
  <w:num w:numId="185">
    <w:abstractNumId w:val="143"/>
  </w:num>
  <w:num w:numId="186">
    <w:abstractNumId w:val="249"/>
  </w:num>
  <w:num w:numId="187">
    <w:abstractNumId w:val="252"/>
  </w:num>
  <w:num w:numId="188">
    <w:abstractNumId w:val="156"/>
  </w:num>
  <w:num w:numId="189">
    <w:abstractNumId w:val="177"/>
  </w:num>
  <w:num w:numId="190">
    <w:abstractNumId w:val="145"/>
  </w:num>
  <w:num w:numId="191">
    <w:abstractNumId w:val="9"/>
  </w:num>
  <w:num w:numId="192">
    <w:abstractNumId w:val="184"/>
  </w:num>
  <w:num w:numId="193">
    <w:abstractNumId w:val="202"/>
  </w:num>
  <w:num w:numId="194">
    <w:abstractNumId w:val="49"/>
  </w:num>
  <w:num w:numId="195">
    <w:abstractNumId w:val="43"/>
  </w:num>
  <w:num w:numId="196">
    <w:abstractNumId w:val="178"/>
  </w:num>
  <w:num w:numId="197">
    <w:abstractNumId w:val="10"/>
  </w:num>
  <w:num w:numId="198">
    <w:abstractNumId w:val="82"/>
  </w:num>
  <w:num w:numId="199">
    <w:abstractNumId w:val="52"/>
  </w:num>
  <w:num w:numId="200">
    <w:abstractNumId w:val="166"/>
  </w:num>
  <w:num w:numId="201">
    <w:abstractNumId w:val="181"/>
  </w:num>
  <w:num w:numId="202">
    <w:abstractNumId w:val="41"/>
  </w:num>
  <w:num w:numId="2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3"/>
  </w:num>
  <w:num w:numId="206">
    <w:abstractNumId w:val="71"/>
  </w:num>
  <w:num w:numId="207">
    <w:abstractNumId w:val="226"/>
  </w:num>
  <w:num w:numId="208">
    <w:abstractNumId w:val="122"/>
  </w:num>
  <w:num w:numId="20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7"/>
  </w:num>
  <w:num w:numId="211">
    <w:abstractNumId w:val="2"/>
  </w:num>
  <w:num w:numId="212">
    <w:abstractNumId w:val="136"/>
  </w:num>
  <w:num w:numId="213">
    <w:abstractNumId w:val="206"/>
  </w:num>
  <w:num w:numId="214">
    <w:abstractNumId w:val="224"/>
  </w:num>
  <w:num w:numId="215">
    <w:abstractNumId w:val="72"/>
  </w:num>
  <w:num w:numId="216">
    <w:abstractNumId w:val="107"/>
  </w:num>
  <w:num w:numId="217">
    <w:abstractNumId w:val="215"/>
  </w:num>
  <w:num w:numId="218">
    <w:abstractNumId w:val="203"/>
  </w:num>
  <w:num w:numId="21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7"/>
  </w:num>
  <w:num w:numId="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7"/>
  </w:num>
  <w:num w:numId="223">
    <w:abstractNumId w:val="39"/>
  </w:num>
  <w:num w:numId="224">
    <w:abstractNumId w:val="126"/>
  </w:num>
  <w:num w:numId="225">
    <w:abstractNumId w:val="85"/>
  </w:num>
  <w:num w:numId="226">
    <w:abstractNumId w:val="219"/>
  </w:num>
  <w:num w:numId="227">
    <w:abstractNumId w:val="162"/>
  </w:num>
  <w:num w:numId="228">
    <w:abstractNumId w:val="57"/>
  </w:num>
  <w:num w:numId="229">
    <w:abstractNumId w:val="152"/>
  </w:num>
  <w:num w:numId="230">
    <w:abstractNumId w:val="47"/>
  </w:num>
  <w:num w:numId="231">
    <w:abstractNumId w:val="88"/>
  </w:num>
  <w:num w:numId="232">
    <w:abstractNumId w:val="50"/>
  </w:num>
  <w:num w:numId="233">
    <w:abstractNumId w:val="112"/>
  </w:num>
  <w:num w:numId="234">
    <w:abstractNumId w:val="151"/>
  </w:num>
  <w:num w:numId="235">
    <w:abstractNumId w:val="245"/>
  </w:num>
  <w:num w:numId="236">
    <w:abstractNumId w:val="53"/>
  </w:num>
  <w:num w:numId="237">
    <w:abstractNumId w:val="279"/>
  </w:num>
  <w:num w:numId="238">
    <w:abstractNumId w:val="92"/>
  </w:num>
  <w:num w:numId="239">
    <w:abstractNumId w:val="243"/>
  </w:num>
  <w:num w:numId="240">
    <w:abstractNumId w:val="187"/>
  </w:num>
  <w:num w:numId="241">
    <w:abstractNumId w:val="8"/>
  </w:num>
  <w:num w:numId="242">
    <w:abstractNumId w:val="117"/>
  </w:num>
  <w:num w:numId="243">
    <w:abstractNumId w:val="37"/>
  </w:num>
  <w:num w:numId="244">
    <w:abstractNumId w:val="214"/>
  </w:num>
  <w:num w:numId="245">
    <w:abstractNumId w:val="67"/>
  </w:num>
  <w:num w:numId="246">
    <w:abstractNumId w:val="180"/>
  </w:num>
  <w:num w:numId="247">
    <w:abstractNumId w:val="235"/>
  </w:num>
  <w:num w:numId="248">
    <w:abstractNumId w:val="148"/>
  </w:num>
  <w:num w:numId="249">
    <w:abstractNumId w:val="109"/>
  </w:num>
  <w:num w:numId="250">
    <w:abstractNumId w:val="16"/>
  </w:num>
  <w:num w:numId="251">
    <w:abstractNumId w:val="236"/>
  </w:num>
  <w:num w:numId="252">
    <w:abstractNumId w:val="251"/>
  </w:num>
  <w:num w:numId="253">
    <w:abstractNumId w:val="108"/>
  </w:num>
  <w:num w:numId="254">
    <w:abstractNumId w:val="240"/>
  </w:num>
  <w:num w:numId="255">
    <w:abstractNumId w:val="238"/>
  </w:num>
  <w:num w:numId="256">
    <w:abstractNumId w:val="79"/>
  </w:num>
  <w:num w:numId="257">
    <w:abstractNumId w:val="56"/>
  </w:num>
  <w:num w:numId="258">
    <w:abstractNumId w:val="195"/>
  </w:num>
  <w:num w:numId="259">
    <w:abstractNumId w:val="225"/>
  </w:num>
  <w:num w:numId="260">
    <w:abstractNumId w:val="93"/>
  </w:num>
  <w:num w:numId="261">
    <w:abstractNumId w:val="172"/>
  </w:num>
  <w:num w:numId="262">
    <w:abstractNumId w:val="70"/>
  </w:num>
  <w:num w:numId="263">
    <w:abstractNumId w:val="95"/>
  </w:num>
  <w:num w:numId="264">
    <w:abstractNumId w:val="15"/>
  </w:num>
  <w:num w:numId="265">
    <w:abstractNumId w:val="62"/>
  </w:num>
  <w:num w:numId="266">
    <w:abstractNumId w:val="193"/>
  </w:num>
  <w:num w:numId="267">
    <w:abstractNumId w:val="61"/>
  </w:num>
  <w:num w:numId="268">
    <w:abstractNumId w:val="237"/>
  </w:num>
  <w:num w:numId="269">
    <w:abstractNumId w:val="129"/>
  </w:num>
  <w:num w:numId="270">
    <w:abstractNumId w:val="77"/>
  </w:num>
  <w:num w:numId="271">
    <w:abstractNumId w:val="242"/>
  </w:num>
  <w:num w:numId="272">
    <w:abstractNumId w:val="46"/>
  </w:num>
  <w:num w:numId="273">
    <w:abstractNumId w:val="27"/>
  </w:num>
  <w:num w:numId="274">
    <w:abstractNumId w:val="131"/>
  </w:num>
  <w:num w:numId="275">
    <w:abstractNumId w:val="138"/>
  </w:num>
  <w:num w:numId="276">
    <w:abstractNumId w:val="64"/>
  </w:num>
  <w:num w:numId="277">
    <w:abstractNumId w:val="186"/>
  </w:num>
  <w:num w:numId="278">
    <w:abstractNumId w:val="264"/>
  </w:num>
  <w:num w:numId="279">
    <w:abstractNumId w:val="167"/>
  </w:num>
  <w:num w:numId="280">
    <w:abstractNumId w:val="91"/>
  </w:num>
  <w:num w:numId="281">
    <w:abstractNumId w:val="90"/>
  </w:num>
  <w:num w:numId="282">
    <w:abstractNumId w:val="99"/>
  </w:num>
  <w:num w:numId="283">
    <w:abstractNumId w:val="188"/>
  </w:num>
  <w:num w:numId="284">
    <w:abstractNumId w:val="115"/>
  </w:num>
  <w:num w:numId="285">
    <w:abstractNumId w:val="211"/>
  </w:num>
  <w:num w:numId="286">
    <w:abstractNumId w:val="192"/>
  </w:num>
  <w:num w:numId="287">
    <w:abstractNumId w:val="153"/>
  </w:num>
  <w:num w:numId="288">
    <w:abstractNumId w:val="125"/>
  </w:num>
  <w:num w:numId="289">
    <w:abstractNumId w:val="164"/>
  </w:num>
  <w:num w:numId="290">
    <w:abstractNumId w:val="113"/>
  </w:num>
  <w:num w:numId="291">
    <w:abstractNumId w:val="191"/>
  </w:num>
  <w:num w:numId="292">
    <w:abstractNumId w:val="230"/>
  </w:num>
  <w:num w:numId="293">
    <w:abstractNumId w:val="270"/>
  </w:num>
  <w:num w:numId="294">
    <w:abstractNumId w:val="222"/>
  </w:num>
  <w:num w:numId="295">
    <w:abstractNumId w:val="102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0FBD"/>
    <w:rsid w:val="00021156"/>
    <w:rsid w:val="0002188A"/>
    <w:rsid w:val="00021CB9"/>
    <w:rsid w:val="00024189"/>
    <w:rsid w:val="000246A9"/>
    <w:rsid w:val="00024B83"/>
    <w:rsid w:val="00024EF4"/>
    <w:rsid w:val="0002565F"/>
    <w:rsid w:val="00026AE1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3DB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129A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6F04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59A4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67AA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1A35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792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63A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BFE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0695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25A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55E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32E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45B9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07E0"/>
    <w:rsid w:val="006710A5"/>
    <w:rsid w:val="006718F6"/>
    <w:rsid w:val="00672069"/>
    <w:rsid w:val="00673CB0"/>
    <w:rsid w:val="00674318"/>
    <w:rsid w:val="006744BC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625D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2C26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672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343"/>
    <w:rsid w:val="008E683C"/>
    <w:rsid w:val="008E737A"/>
    <w:rsid w:val="008E755D"/>
    <w:rsid w:val="008E780F"/>
    <w:rsid w:val="008F19EA"/>
    <w:rsid w:val="008F2821"/>
    <w:rsid w:val="008F4282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431E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D1F"/>
    <w:rsid w:val="00961CA0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156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5A6B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7375"/>
    <w:rsid w:val="00B07885"/>
    <w:rsid w:val="00B10617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819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1D5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0B84"/>
    <w:rsid w:val="00C311D0"/>
    <w:rsid w:val="00C31C18"/>
    <w:rsid w:val="00C31D88"/>
    <w:rsid w:val="00C320BB"/>
    <w:rsid w:val="00C320E2"/>
    <w:rsid w:val="00C34086"/>
    <w:rsid w:val="00C3417B"/>
    <w:rsid w:val="00C34648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065"/>
    <w:rsid w:val="00C9522E"/>
    <w:rsid w:val="00C96085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113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370E3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731"/>
    <w:rsid w:val="00D63893"/>
    <w:rsid w:val="00D646F7"/>
    <w:rsid w:val="00D653BD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11B8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1304"/>
    <w:rsid w:val="00E540AF"/>
    <w:rsid w:val="00E54FD0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07D1C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501DA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08BC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C2F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E199B9"/>
  <w15:docId w15:val="{F35335D9-25C0-4930-BC27-58272DFD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Props1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513EEE-A55B-41AC-BC47-4641133D3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8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7292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MF19</cp:lastModifiedBy>
  <cp:revision>2</cp:revision>
  <cp:lastPrinted>2019-11-20T14:17:00Z</cp:lastPrinted>
  <dcterms:created xsi:type="dcterms:W3CDTF">2022-03-31T11:45:00Z</dcterms:created>
  <dcterms:modified xsi:type="dcterms:W3CDTF">2022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